
<file path=[Content_Types].xml><?xml version="1.0" encoding="utf-8"?>
<Types xmlns="http://schemas.openxmlformats.org/package/2006/content-types">
  <Default Extension="xml" ContentType="application/xml"/>
  <Default Extension="rels" ContentType="application/vnd.openxmlformats-package.relationships+xml"/>
  <Default Extension="bin" ContentType="application/vnd.openxmlformats-officedocument.wordprocessingml.printerSettings"/>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56661B" w14:textId="77777777" w:rsidR="00060818" w:rsidRPr="00745B53" w:rsidRDefault="001A5D6C" w:rsidP="00745B53">
      <w:pPr>
        <w:pStyle w:val="Title"/>
        <w:spacing w:line="480" w:lineRule="auto"/>
        <w:rPr>
          <w:rFonts w:ascii="Times" w:hAnsi="Times"/>
        </w:rPr>
      </w:pPr>
      <w:r w:rsidRPr="00745B53">
        <w:rPr>
          <w:rFonts w:ascii="Times" w:hAnsi="Times"/>
        </w:rPr>
        <w:t>Statistical Principles for Omics-based Clinical Trials</w:t>
      </w:r>
    </w:p>
    <w:p w14:paraId="3F980ED9" w14:textId="77777777" w:rsidR="00060818" w:rsidRPr="00745B53" w:rsidRDefault="001A5D6C" w:rsidP="00745B53">
      <w:pPr>
        <w:pStyle w:val="Author"/>
        <w:spacing w:line="480" w:lineRule="auto"/>
        <w:rPr>
          <w:rFonts w:ascii="Times" w:hAnsi="Times"/>
        </w:rPr>
      </w:pPr>
      <w:r w:rsidRPr="00745B53">
        <w:rPr>
          <w:rFonts w:ascii="Times" w:hAnsi="Times"/>
        </w:rPr>
        <w:t>Michael C Sachs</w:t>
      </w:r>
      <w:r w:rsidRPr="00745B53">
        <w:rPr>
          <w:rFonts w:ascii="Times" w:hAnsi="Times"/>
        </w:rPr>
        <w:br/>
      </w:r>
      <w:r w:rsidRPr="00745B53">
        <w:rPr>
          <w:rFonts w:ascii="Times" w:hAnsi="Times"/>
          <w:i/>
        </w:rPr>
        <w:t>National Cancer Institute, Biometric Research Branch</w:t>
      </w:r>
      <w:r w:rsidRPr="00745B53">
        <w:rPr>
          <w:rFonts w:ascii="Times" w:hAnsi="Times"/>
        </w:rPr>
        <w:br/>
        <w:t>9609 Medical Center Drive, Room 5W114, MSC 9735, Bethesda, MD 20892-9735</w:t>
      </w:r>
      <w:r w:rsidRPr="00745B53">
        <w:rPr>
          <w:rFonts w:ascii="Times" w:hAnsi="Times"/>
        </w:rPr>
        <w:br/>
        <w:t>Telephone: 240-276-6004</w:t>
      </w:r>
      <w:r w:rsidRPr="00745B53">
        <w:rPr>
          <w:rFonts w:ascii="Times" w:hAnsi="Times"/>
        </w:rPr>
        <w:br/>
        <w:t>Fax: 240-276-7888</w:t>
      </w:r>
      <w:bookmarkStart w:id="0" w:name="_GoBack"/>
      <w:bookmarkEnd w:id="0"/>
      <w:r w:rsidRPr="00745B53">
        <w:rPr>
          <w:rFonts w:ascii="Times" w:hAnsi="Times"/>
        </w:rPr>
        <w:br/>
      </w:r>
      <w:hyperlink r:id="rId9">
        <w:r w:rsidRPr="00745B53">
          <w:rPr>
            <w:rStyle w:val="Link"/>
            <w:rFonts w:ascii="Times" w:hAnsi="Times"/>
          </w:rPr>
          <w:t>maito:michael.sachs@nih.gov</w:t>
        </w:r>
      </w:hyperlink>
      <w:r w:rsidRPr="00745B53">
        <w:rPr>
          <w:rFonts w:ascii="Times" w:hAnsi="Times"/>
        </w:rPr>
        <w:br/>
      </w:r>
    </w:p>
    <w:p w14:paraId="477E6A08" w14:textId="77777777" w:rsidR="00060818" w:rsidRPr="00745B53" w:rsidRDefault="001A5D6C" w:rsidP="00745B53">
      <w:pPr>
        <w:spacing w:line="480" w:lineRule="auto"/>
        <w:rPr>
          <w:rFonts w:ascii="Times" w:hAnsi="Times"/>
        </w:rPr>
      </w:pPr>
      <w:r w:rsidRPr="00745B53">
        <w:rPr>
          <w:rFonts w:ascii="Times" w:hAnsi="Times"/>
        </w:rPr>
        <w:t>High-throughput technologies enable the measurement of a large number of molecular characteristics from a small tissue specimen. High-dimensional molecular information (referred to a</w:t>
      </w:r>
      <w:r w:rsidRPr="00745B53">
        <w:rPr>
          <w:rFonts w:ascii="Times" w:hAnsi="Times"/>
        </w:rPr>
        <w:t xml:space="preserve">s omics data) offers the possibility of predicting the future outcome of a patient (prognosis) and predicting the likely response to a specific treatment (prediction). Embedded in the vast amount of data is the hope that there exists some signal that will </w:t>
      </w:r>
      <w:r w:rsidRPr="00745B53">
        <w:rPr>
          <w:rFonts w:ascii="Times" w:hAnsi="Times"/>
        </w:rPr>
        <w:t>enable practitioners to deliver therapy personalized to the molecular profile of a tumor, thereby improving health outcomes. The challenges are to determine that the omics assays are valid and reproducible in a clinical setting, to develop a valid and opti</w:t>
      </w:r>
      <w:r w:rsidRPr="00745B53">
        <w:rPr>
          <w:rFonts w:ascii="Times" w:hAnsi="Times"/>
        </w:rPr>
        <w:t xml:space="preserve">mal omics-based test that algorithmically determines the optimal treatment regime, to evaluate that test in a powerful and unbiased manner, and finally to demonstrate clinical utility: that the test under study improves clinical outcome as compared to not </w:t>
      </w:r>
      <w:r w:rsidRPr="00745B53">
        <w:rPr>
          <w:rFonts w:ascii="Times" w:hAnsi="Times"/>
        </w:rPr>
        <w:t xml:space="preserve">using the </w:t>
      </w:r>
      <w:r w:rsidRPr="00745B53">
        <w:rPr>
          <w:rFonts w:ascii="Times" w:hAnsi="Times"/>
        </w:rPr>
        <w:lastRenderedPageBreak/>
        <w:t>test. We review the statistical considerations involved in each of these stages, specifically dealing with the challenges of high-dimensional, omics data.</w:t>
      </w:r>
    </w:p>
    <w:p w14:paraId="57B68E85" w14:textId="77777777" w:rsidR="00060818" w:rsidRPr="00745B53" w:rsidRDefault="001A5D6C" w:rsidP="00745B53">
      <w:pPr>
        <w:spacing w:line="480" w:lineRule="auto"/>
        <w:rPr>
          <w:rFonts w:ascii="Times" w:hAnsi="Times"/>
        </w:rPr>
      </w:pPr>
      <w:r w:rsidRPr="00745B53">
        <w:rPr>
          <w:rFonts w:ascii="Times" w:hAnsi="Times"/>
          <w:b/>
        </w:rPr>
        <w:t>Keywords.</w:t>
      </w:r>
      <w:r w:rsidRPr="00745B53">
        <w:rPr>
          <w:rFonts w:ascii="Times" w:hAnsi="Times"/>
        </w:rPr>
        <w:t xml:space="preserve"> genomics; personalized medicine; predictive biomarker; statistics</w:t>
      </w:r>
    </w:p>
    <w:p w14:paraId="11866773" w14:textId="77777777" w:rsidR="00060818" w:rsidRPr="00745B53" w:rsidRDefault="001A5D6C" w:rsidP="00745B53">
      <w:pPr>
        <w:pStyle w:val="Heading1"/>
        <w:spacing w:line="480" w:lineRule="auto"/>
        <w:rPr>
          <w:rFonts w:ascii="Times" w:hAnsi="Times"/>
        </w:rPr>
      </w:pPr>
      <w:bookmarkStart w:id="1" w:name="introduction"/>
      <w:bookmarkEnd w:id="1"/>
      <w:r w:rsidRPr="00745B53">
        <w:rPr>
          <w:rFonts w:ascii="Times" w:hAnsi="Times"/>
        </w:rPr>
        <w:t>Introduction</w:t>
      </w:r>
    </w:p>
    <w:p w14:paraId="6C3B662A" w14:textId="77777777" w:rsidR="00060818" w:rsidRPr="00745B53" w:rsidRDefault="001A5D6C" w:rsidP="00745B53">
      <w:pPr>
        <w:spacing w:line="480" w:lineRule="auto"/>
        <w:rPr>
          <w:rFonts w:ascii="Times" w:hAnsi="Times"/>
        </w:rPr>
      </w:pPr>
      <w:r w:rsidRPr="00745B53">
        <w:rPr>
          <w:rFonts w:ascii="Times" w:hAnsi="Times"/>
        </w:rPr>
        <w:t>Om</w:t>
      </w:r>
      <w:r w:rsidRPr="00745B53">
        <w:rPr>
          <w:rFonts w:ascii="Times" w:hAnsi="Times"/>
        </w:rPr>
        <w:t>ics technologies that generate a large amount of molecular data about a cancerous tumor have the potential to provide accurate predictions of a patient’s prognosis and predictions of their response to a specific treatment regime. The idea of omics-based bi</w:t>
      </w:r>
      <w:r w:rsidRPr="00745B53">
        <w:rPr>
          <w:rFonts w:ascii="Times" w:hAnsi="Times"/>
        </w:rPr>
        <w:t xml:space="preserve">omarkers is that distinct tumor types can be identified using multi-dimensional molecular data and therefore treatment decisions can be personalized to that tumor type. An omics-based test can guide the decisions to treat or not to treat and help identify </w:t>
      </w:r>
      <w:r w:rsidRPr="00745B53">
        <w:rPr>
          <w:rFonts w:ascii="Times" w:hAnsi="Times"/>
        </w:rPr>
        <w:t>the particular therapy most likely to work. The challenge is to identify and demonstrate definitively that the use of an omics-based test improves clinical outcomes in a patient population.</w:t>
      </w:r>
    </w:p>
    <w:p w14:paraId="3DCB4CB9" w14:textId="77777777" w:rsidR="00060818" w:rsidRPr="00745B53" w:rsidRDefault="001A5D6C" w:rsidP="00745B53">
      <w:pPr>
        <w:spacing w:line="480" w:lineRule="auto"/>
        <w:rPr>
          <w:rFonts w:ascii="Times" w:hAnsi="Times"/>
        </w:rPr>
      </w:pPr>
      <w:r w:rsidRPr="00745B53">
        <w:rPr>
          <w:rFonts w:ascii="Times" w:hAnsi="Times"/>
        </w:rPr>
        <w:t xml:space="preserve">An omics-based test can be used to predict a patient’s prognosis, </w:t>
      </w:r>
      <w:r w:rsidRPr="00745B53">
        <w:rPr>
          <w:rFonts w:ascii="Times" w:hAnsi="Times"/>
        </w:rPr>
        <w:t>which is their expected clinical outcome. A test that provides accurate predictions of prognosis, regardless of treatment, is referred to as a prognostic biomarker. A predictive omics test is one that accurately predicts disease outcomes with the applicati</w:t>
      </w:r>
      <w:r w:rsidRPr="00745B53">
        <w:rPr>
          <w:rFonts w:ascii="Times" w:hAnsi="Times"/>
        </w:rPr>
        <w:t>on of specific interventions. Predictive markers are therefore useful for the selection among two or more treatment options. Statistically, a prognostic test is strongly associated with clinical outcome and a predictive test modifies the association betwee</w:t>
      </w:r>
      <w:r w:rsidRPr="00745B53">
        <w:rPr>
          <w:rFonts w:ascii="Times" w:hAnsi="Times"/>
        </w:rPr>
        <w:t xml:space="preserve">n treatment and clinical outcome </w:t>
      </w:r>
      <w:r w:rsidRPr="00745B53">
        <w:rPr>
          <w:rFonts w:ascii="Times" w:hAnsi="Times"/>
        </w:rPr>
        <w:lastRenderedPageBreak/>
        <w:t>(interaction). High dimensional omics data can be used to identify specific molecular targets as potential mechanisms for drug development, however the use of omics technologies for drug development is beyond the scope of t</w:t>
      </w:r>
      <w:r w:rsidRPr="00745B53">
        <w:rPr>
          <w:rFonts w:ascii="Times" w:hAnsi="Times"/>
        </w:rPr>
        <w:t>his review.</w:t>
      </w:r>
    </w:p>
    <w:p w14:paraId="3B4B2B9A" w14:textId="77777777" w:rsidR="00060818" w:rsidRPr="00745B53" w:rsidRDefault="001A5D6C" w:rsidP="00745B53">
      <w:pPr>
        <w:spacing w:line="480" w:lineRule="auto"/>
        <w:rPr>
          <w:rFonts w:ascii="Times" w:hAnsi="Times"/>
        </w:rPr>
      </w:pPr>
      <w:r w:rsidRPr="00745B53">
        <w:rPr>
          <w:rFonts w:ascii="Times" w:hAnsi="Times"/>
        </w:rPr>
        <w:t>The path from development to definitively evaluating an omics-based test for prognosis or prediction of treatment response is long and arduous. Often, the end goal is to develop a test suitable for use in a clinical trial for guiding treatment.</w:t>
      </w:r>
      <w:r w:rsidRPr="00745B53">
        <w:rPr>
          <w:rFonts w:ascii="Times" w:hAnsi="Times"/>
        </w:rPr>
        <w:t xml:space="preserve"> The oncology literature is full of reports that develop and/or evaluate omics-based tools for prognosis and prediction. Developing a simple test based on high-dimensional omics data can be complex and often uses novel statistical methods. Definitive evalu</w:t>
      </w:r>
      <w:r w:rsidRPr="00745B53">
        <w:rPr>
          <w:rFonts w:ascii="Times" w:hAnsi="Times"/>
        </w:rPr>
        <w:t>ation of a prognostic or predictive test is costly and rife with methodological pitfalls. We aim to review the relevant issues, giving you the resources to ask the right questions when critically weighing the evidence presented in a report of an omics-base</w:t>
      </w:r>
      <w:r w:rsidRPr="00745B53">
        <w:rPr>
          <w:rFonts w:ascii="Times" w:hAnsi="Times"/>
        </w:rPr>
        <w:t>d study. Ultimately, as a practicing oncologist the question is: “Is this omics-based test something I want to use to improve patient care?”.</w:t>
      </w:r>
    </w:p>
    <w:p w14:paraId="4DD476FB" w14:textId="77777777" w:rsidR="00060818" w:rsidRPr="00745B53" w:rsidRDefault="001A5D6C" w:rsidP="00745B53">
      <w:pPr>
        <w:spacing w:line="480" w:lineRule="auto"/>
        <w:rPr>
          <w:rFonts w:ascii="Times" w:hAnsi="Times"/>
        </w:rPr>
      </w:pPr>
      <w:r w:rsidRPr="00745B53">
        <w:rPr>
          <w:rFonts w:ascii="Times" w:hAnsi="Times"/>
        </w:rPr>
        <w:t xml:space="preserve">The long road to implementing a test in a practice starts with analytical validation, that is, demonstrating that </w:t>
      </w:r>
      <w:r w:rsidRPr="00745B53">
        <w:rPr>
          <w:rFonts w:ascii="Times" w:hAnsi="Times"/>
        </w:rPr>
        <w:t>the omics-based assay accurately and reproducibly measures the molecular quantities. After the assay performance is established comes the test development and preliminary evaluation. This involves reducing the high-dimensional data into a one-dimensional q</w:t>
      </w:r>
      <w:r w:rsidRPr="00745B53">
        <w:rPr>
          <w:rFonts w:ascii="Times" w:hAnsi="Times"/>
        </w:rPr>
        <w:t xml:space="preserve">uantity that will be used to make a decision. This one-dimensional quantity is often a risk score: an estimate of the probability of a specific clinical outcome. It is necessary to establish the clinical validity of this risk score, that is, </w:t>
      </w:r>
      <w:r w:rsidRPr="00745B53">
        <w:rPr>
          <w:rFonts w:ascii="Times" w:hAnsi="Times"/>
        </w:rPr>
        <w:lastRenderedPageBreak/>
        <w:t>demonstrate th</w:t>
      </w:r>
      <w:r w:rsidRPr="00745B53">
        <w:rPr>
          <w:rFonts w:ascii="Times" w:hAnsi="Times"/>
        </w:rPr>
        <w:t>at the risk score is independently associated with clinical outcome. Care must be taken to completely separate the development of the risk score from the evaluation, otherwise estimates can be optimistically biased. Finally, the risk score must be translat</w:t>
      </w:r>
      <w:r w:rsidRPr="00745B53">
        <w:rPr>
          <w:rFonts w:ascii="Times" w:hAnsi="Times"/>
        </w:rPr>
        <w:t>ed into a binary decision, often using a threshold. It remains to demonstrate that the use of the test to make this decision improves patient outcomes.</w:t>
      </w:r>
    </w:p>
    <w:p w14:paraId="6AE55253" w14:textId="77777777" w:rsidR="00060818" w:rsidRPr="00745B53" w:rsidRDefault="001A5D6C" w:rsidP="00745B53">
      <w:pPr>
        <w:spacing w:line="480" w:lineRule="auto"/>
        <w:rPr>
          <w:rFonts w:ascii="Times" w:hAnsi="Times"/>
        </w:rPr>
      </w:pPr>
      <w:r w:rsidRPr="00745B53">
        <w:rPr>
          <w:rFonts w:ascii="Times" w:hAnsi="Times"/>
        </w:rPr>
        <w:t>The following sections specify questions you should ask while reading a report of an omics-based clinica</w:t>
      </w:r>
      <w:r w:rsidRPr="00745B53">
        <w:rPr>
          <w:rFonts w:ascii="Times" w:hAnsi="Times"/>
        </w:rPr>
        <w:t>l study. We review the importance of such questions, and common pitfalls to watch for. If you are planning or reporting on an omics-based trial, answers to these questions should be made clear to the reader. Formal efforts to guide reporting have been deve</w:t>
      </w:r>
      <w:r w:rsidRPr="00745B53">
        <w:rPr>
          <w:rFonts w:ascii="Times" w:hAnsi="Times"/>
        </w:rPr>
        <w:t>loped, such as the REMARK checklist (1), the GRIPS statement (2), and a the omics checklist (3). Our review reflects these efforts through the readers’ lens.</w:t>
      </w:r>
    </w:p>
    <w:p w14:paraId="7A941D81" w14:textId="77777777" w:rsidR="00060818" w:rsidRPr="00745B53" w:rsidRDefault="001A5D6C" w:rsidP="00745B53">
      <w:pPr>
        <w:pStyle w:val="Heading1"/>
        <w:spacing w:line="480" w:lineRule="auto"/>
        <w:rPr>
          <w:rFonts w:ascii="Times" w:hAnsi="Times"/>
        </w:rPr>
      </w:pPr>
      <w:bookmarkStart w:id="2" w:name="terminology"/>
      <w:bookmarkEnd w:id="2"/>
      <w:r w:rsidRPr="00745B53">
        <w:rPr>
          <w:rFonts w:ascii="Times" w:hAnsi="Times"/>
        </w:rPr>
        <w:t>Terminology</w:t>
      </w:r>
    </w:p>
    <w:p w14:paraId="1F3CD8AC" w14:textId="77777777" w:rsidR="00060818" w:rsidRPr="00745B53" w:rsidRDefault="001A5D6C" w:rsidP="00745B53">
      <w:pPr>
        <w:spacing w:line="480" w:lineRule="auto"/>
        <w:rPr>
          <w:rFonts w:ascii="Times" w:hAnsi="Times"/>
        </w:rPr>
      </w:pPr>
      <w:r w:rsidRPr="00745B53">
        <w:rPr>
          <w:rFonts w:ascii="Times" w:hAnsi="Times"/>
        </w:rPr>
        <w:t xml:space="preserve">An omics-based test, or simple an </w:t>
      </w:r>
      <w:r w:rsidRPr="00745B53">
        <w:rPr>
          <w:rFonts w:ascii="Times" w:hAnsi="Times"/>
          <w:b/>
        </w:rPr>
        <w:t>omics test</w:t>
      </w:r>
      <w:r w:rsidRPr="00745B53">
        <w:rPr>
          <w:rFonts w:ascii="Times" w:hAnsi="Times"/>
        </w:rPr>
        <w:t>, is a mapping from the set of features on</w:t>
      </w:r>
      <w:r w:rsidRPr="00745B53">
        <w:rPr>
          <w:rFonts w:ascii="Times" w:hAnsi="Times"/>
        </w:rPr>
        <w:t xml:space="preserve"> the omics assay to a single number. This number can be a binary value, such as good or poor prognosis, or it can provide a continuous scale, such as a risk score. It must be feasible to perform the test on an individual patient basis, by measuring the omi</w:t>
      </w:r>
      <w:r w:rsidRPr="00745B53">
        <w:rPr>
          <w:rFonts w:ascii="Times" w:hAnsi="Times"/>
        </w:rPr>
        <w:t xml:space="preserve">cs assay on the individual’s tissue. The assay generates lots of measurements, which we will refer to as </w:t>
      </w:r>
      <w:r w:rsidRPr="00745B53">
        <w:rPr>
          <w:rFonts w:ascii="Times" w:hAnsi="Times"/>
          <w:b/>
        </w:rPr>
        <w:t>features</w:t>
      </w:r>
      <w:r w:rsidRPr="00745B53">
        <w:rPr>
          <w:rFonts w:ascii="Times" w:hAnsi="Times"/>
        </w:rPr>
        <w:t>, and then fixed mathematical calculations are done to transform the many features into the single test value. Examples of such features are ge</w:t>
      </w:r>
      <w:r w:rsidRPr="00745B53">
        <w:rPr>
          <w:rFonts w:ascii="Times" w:hAnsi="Times"/>
        </w:rPr>
        <w:t xml:space="preserve">ne expression values, protein expression measurements, or genetic mutations. We use the term </w:t>
      </w:r>
      <w:r w:rsidRPr="00745B53">
        <w:rPr>
          <w:rFonts w:ascii="Times" w:hAnsi="Times"/>
          <w:b/>
        </w:rPr>
        <w:t>specimens</w:t>
      </w:r>
      <w:r w:rsidRPr="00745B53">
        <w:rPr>
          <w:rFonts w:ascii="Times" w:hAnsi="Times"/>
        </w:rPr>
        <w:t xml:space="preserve"> to </w:t>
      </w:r>
      <w:r w:rsidRPr="00745B53">
        <w:rPr>
          <w:rFonts w:ascii="Times" w:hAnsi="Times"/>
        </w:rPr>
        <w:lastRenderedPageBreak/>
        <w:t xml:space="preserve">refer to individual patient tissues or fluids on which the assay would be run. We use the term </w:t>
      </w:r>
      <w:r w:rsidRPr="00745B53">
        <w:rPr>
          <w:rFonts w:ascii="Times" w:hAnsi="Times"/>
          <w:b/>
        </w:rPr>
        <w:t>sample</w:t>
      </w:r>
      <w:r w:rsidRPr="00745B53">
        <w:rPr>
          <w:rFonts w:ascii="Times" w:hAnsi="Times"/>
        </w:rPr>
        <w:t xml:space="preserve"> in the statistical sense, meaning a group of ind</w:t>
      </w:r>
      <w:r w:rsidRPr="00745B53">
        <w:rPr>
          <w:rFonts w:ascii="Times" w:hAnsi="Times"/>
        </w:rPr>
        <w:t>ividuals randomly selected from a population.</w:t>
      </w:r>
    </w:p>
    <w:p w14:paraId="7C510D3B" w14:textId="77777777" w:rsidR="00060818" w:rsidRPr="00745B53" w:rsidRDefault="001A5D6C" w:rsidP="00745B53">
      <w:pPr>
        <w:spacing w:line="480" w:lineRule="auto"/>
        <w:rPr>
          <w:rFonts w:ascii="Times" w:hAnsi="Times"/>
        </w:rPr>
      </w:pPr>
      <w:r w:rsidRPr="00745B53">
        <w:rPr>
          <w:rFonts w:ascii="Times" w:hAnsi="Times"/>
        </w:rPr>
        <w:t xml:space="preserve">Investigators determine the way that the mathematical calculations are done in the </w:t>
      </w:r>
      <w:r w:rsidRPr="00745B53">
        <w:rPr>
          <w:rFonts w:ascii="Times" w:hAnsi="Times"/>
          <w:b/>
        </w:rPr>
        <w:t>development phase</w:t>
      </w:r>
      <w:r w:rsidRPr="00745B53">
        <w:rPr>
          <w:rFonts w:ascii="Times" w:hAnsi="Times"/>
        </w:rPr>
        <w:t xml:space="preserve">. Often, there is a complete sample which is randomly allocated into </w:t>
      </w:r>
      <w:r w:rsidRPr="00745B53">
        <w:rPr>
          <w:rFonts w:ascii="Times" w:hAnsi="Times"/>
          <w:b/>
        </w:rPr>
        <w:t>development</w:t>
      </w:r>
      <w:r w:rsidRPr="00745B53">
        <w:rPr>
          <w:rFonts w:ascii="Times" w:hAnsi="Times"/>
        </w:rPr>
        <w:t xml:space="preserve"> and </w:t>
      </w:r>
      <w:r w:rsidRPr="00745B53">
        <w:rPr>
          <w:rFonts w:ascii="Times" w:hAnsi="Times"/>
          <w:b/>
        </w:rPr>
        <w:t>validation</w:t>
      </w:r>
      <w:r w:rsidRPr="00745B53">
        <w:rPr>
          <w:rFonts w:ascii="Times" w:hAnsi="Times"/>
        </w:rPr>
        <w:t xml:space="preserve"> sub-samples. T</w:t>
      </w:r>
      <w:r w:rsidRPr="00745B53">
        <w:rPr>
          <w:rFonts w:ascii="Times" w:hAnsi="Times"/>
        </w:rPr>
        <w:t xml:space="preserve">hese are also sometimes referred to as </w:t>
      </w:r>
      <w:r w:rsidRPr="00745B53">
        <w:rPr>
          <w:rFonts w:ascii="Times" w:hAnsi="Times"/>
          <w:b/>
        </w:rPr>
        <w:t>training</w:t>
      </w:r>
      <w:r w:rsidRPr="00745B53">
        <w:rPr>
          <w:rFonts w:ascii="Times" w:hAnsi="Times"/>
        </w:rPr>
        <w:t xml:space="preserve"> and </w:t>
      </w:r>
      <w:r w:rsidRPr="00745B53">
        <w:rPr>
          <w:rFonts w:ascii="Times" w:hAnsi="Times"/>
          <w:b/>
        </w:rPr>
        <w:t>test</w:t>
      </w:r>
      <w:r w:rsidRPr="00745B53">
        <w:rPr>
          <w:rFonts w:ascii="Times" w:hAnsi="Times"/>
        </w:rPr>
        <w:t xml:space="preserve"> sets of samples. A report may cover only one of the two steps. At the end of the development phase, the model for the mathematical calculations is fixed and the algorithm is locked down.</w:t>
      </w:r>
    </w:p>
    <w:p w14:paraId="4C758CF7" w14:textId="77777777" w:rsidR="00060818" w:rsidRPr="00745B53" w:rsidRDefault="001A5D6C" w:rsidP="00745B53">
      <w:pPr>
        <w:spacing w:line="480" w:lineRule="auto"/>
        <w:rPr>
          <w:rFonts w:ascii="Times" w:hAnsi="Times"/>
        </w:rPr>
      </w:pPr>
      <w:r w:rsidRPr="00745B53">
        <w:rPr>
          <w:rFonts w:ascii="Times" w:hAnsi="Times"/>
        </w:rPr>
        <w:t>That model i</w:t>
      </w:r>
      <w:r w:rsidRPr="00745B53">
        <w:rPr>
          <w:rFonts w:ascii="Times" w:hAnsi="Times"/>
        </w:rPr>
        <w:t xml:space="preserve">s evaluated definitively in the </w:t>
      </w:r>
      <w:r w:rsidRPr="00745B53">
        <w:rPr>
          <w:rFonts w:ascii="Times" w:hAnsi="Times"/>
          <w:b/>
        </w:rPr>
        <w:t>validation</w:t>
      </w:r>
      <w:r w:rsidRPr="00745B53">
        <w:rPr>
          <w:rFonts w:ascii="Times" w:hAnsi="Times"/>
        </w:rPr>
        <w:t xml:space="preserve"> phase in a completely independent sample. In order for the validation to be unbiased and definitive, it is imperative that no information from the validation sample leaks into the development phase. The validation</w:t>
      </w:r>
      <w:r w:rsidRPr="00745B53">
        <w:rPr>
          <w:rFonts w:ascii="Times" w:hAnsi="Times"/>
        </w:rPr>
        <w:t xml:space="preserve"> should mimic realistic clinical use as much as possible, and that means that no further refinement to the test is allowed based on the observed results.</w:t>
      </w:r>
    </w:p>
    <w:p w14:paraId="54ADB55F" w14:textId="77777777" w:rsidR="00060818" w:rsidRPr="00745B53" w:rsidRDefault="001A5D6C" w:rsidP="00745B53">
      <w:pPr>
        <w:pStyle w:val="Heading1"/>
        <w:spacing w:line="480" w:lineRule="auto"/>
        <w:rPr>
          <w:rFonts w:ascii="Times" w:hAnsi="Times"/>
        </w:rPr>
      </w:pPr>
      <w:bookmarkStart w:id="3" w:name="what-is-the-intended-clinical-use"/>
      <w:bookmarkEnd w:id="3"/>
      <w:r w:rsidRPr="00745B53">
        <w:rPr>
          <w:rFonts w:ascii="Times" w:hAnsi="Times"/>
        </w:rPr>
        <w:t>What is the intended clinical use?</w:t>
      </w:r>
    </w:p>
    <w:p w14:paraId="2713EEF4" w14:textId="77777777" w:rsidR="00060818" w:rsidRPr="00745B53" w:rsidRDefault="001A5D6C" w:rsidP="00745B53">
      <w:pPr>
        <w:spacing w:line="480" w:lineRule="auto"/>
        <w:rPr>
          <w:rFonts w:ascii="Times" w:hAnsi="Times"/>
        </w:rPr>
      </w:pPr>
      <w:r w:rsidRPr="00745B53">
        <w:rPr>
          <w:rFonts w:ascii="Times" w:hAnsi="Times"/>
        </w:rPr>
        <w:t>As with all clinical studies, the end goal is to improve patient ca</w:t>
      </w:r>
      <w:r w:rsidRPr="00745B53">
        <w:rPr>
          <w:rFonts w:ascii="Times" w:hAnsi="Times"/>
        </w:rPr>
        <w:t>re. Omics studies are no different, and a clear statement of the intended clinical use of the omics-test should be prominent. Carefully describing the context for the use of the assay determines the type of study needed to develop and validate it. The inte</w:t>
      </w:r>
      <w:r w:rsidRPr="00745B53">
        <w:rPr>
          <w:rFonts w:ascii="Times" w:hAnsi="Times"/>
        </w:rPr>
        <w:t xml:space="preserve">nded use of the assay also provides an </w:t>
      </w:r>
      <w:r w:rsidRPr="00745B53">
        <w:rPr>
          <w:rFonts w:ascii="Times" w:hAnsi="Times"/>
        </w:rPr>
        <w:lastRenderedPageBreak/>
        <w:t>overarching context in which to interpret the population under study, the assay measurements, and the statistical methods.</w:t>
      </w:r>
    </w:p>
    <w:p w14:paraId="42C2E0A1" w14:textId="77777777" w:rsidR="00060818" w:rsidRPr="00745B53" w:rsidRDefault="001A5D6C" w:rsidP="00745B53">
      <w:pPr>
        <w:spacing w:line="480" w:lineRule="auto"/>
        <w:rPr>
          <w:rFonts w:ascii="Times" w:hAnsi="Times"/>
        </w:rPr>
      </w:pPr>
      <w:r w:rsidRPr="00745B53">
        <w:rPr>
          <w:rFonts w:ascii="Times" w:hAnsi="Times"/>
        </w:rPr>
        <w:t>Omics-based tests in oncology generally are used for one of two clinical purposes: prognosis o</w:t>
      </w:r>
      <w:r w:rsidRPr="00745B53">
        <w:rPr>
          <w:rFonts w:ascii="Times" w:hAnsi="Times"/>
        </w:rPr>
        <w:t xml:space="preserve">r prediction of treatment response. A </w:t>
      </w:r>
      <w:r w:rsidRPr="00745B53">
        <w:rPr>
          <w:rFonts w:ascii="Times" w:hAnsi="Times"/>
          <w:b/>
        </w:rPr>
        <w:t>prognostic</w:t>
      </w:r>
      <w:r w:rsidRPr="00745B53">
        <w:rPr>
          <w:rFonts w:ascii="Times" w:hAnsi="Times"/>
        </w:rPr>
        <w:t xml:space="preserve"> test is used to predict the likely clinical outcome of a patient. What is the clinical use of such a prediction? Often a prognosis is used to guide management of the disease. Patients with a very good progno</w:t>
      </w:r>
      <w:r w:rsidRPr="00745B53">
        <w:rPr>
          <w:rFonts w:ascii="Times" w:hAnsi="Times"/>
        </w:rPr>
        <w:t>sis may opt not to receive any treatment, while patients with a poor prognosis may opt for more aggressive treatment. An omics-based prognostic test that is currently used in practice is EndoPredict, which is used to predict recurrence in ER-positive, HER2</w:t>
      </w:r>
      <w:r w:rsidRPr="00745B53">
        <w:rPr>
          <w:rFonts w:ascii="Times" w:hAnsi="Times"/>
        </w:rPr>
        <w:t>-negative breast cancer (4). For patients with a low risk of recurrence, it has been demonstrated that the risks of chemotherapy do not outweigh the benefits. Prognostic tests are clinically useful for guiding general disease management.</w:t>
      </w:r>
    </w:p>
    <w:p w14:paraId="49306019" w14:textId="77777777" w:rsidR="00060818" w:rsidRPr="00745B53" w:rsidRDefault="001A5D6C" w:rsidP="00745B53">
      <w:pPr>
        <w:spacing w:line="480" w:lineRule="auto"/>
        <w:rPr>
          <w:rFonts w:ascii="Times" w:hAnsi="Times"/>
        </w:rPr>
      </w:pPr>
      <w:r w:rsidRPr="00745B53">
        <w:rPr>
          <w:rFonts w:ascii="Times" w:hAnsi="Times"/>
          <w:b/>
        </w:rPr>
        <w:t>Predictive</w:t>
      </w:r>
      <w:r w:rsidRPr="00745B53">
        <w:rPr>
          <w:rFonts w:ascii="Times" w:hAnsi="Times"/>
        </w:rPr>
        <w:t xml:space="preserve"> tests a</w:t>
      </w:r>
      <w:r w:rsidRPr="00745B53">
        <w:rPr>
          <w:rFonts w:ascii="Times" w:hAnsi="Times"/>
        </w:rPr>
        <w:t>re most useful for selecting patient populations for treatment with specific targeted therapies. This presumes the existence of a particular molecular targeted therapy. The predictive test is used to identify patients who will benefit from the targeted the</w:t>
      </w:r>
      <w:r w:rsidRPr="00745B53">
        <w:rPr>
          <w:rFonts w:ascii="Times" w:hAnsi="Times"/>
        </w:rPr>
        <w:t>rapy. Predictive tests are generally based on only one or a few molecular characteristics that the therapy targets. For example, HER-2 is a gene that is associated with a more aggressive form of breast cancer. Trastuzumab is a drug that specifically target</w:t>
      </w:r>
      <w:r w:rsidRPr="00745B53">
        <w:rPr>
          <w:rFonts w:ascii="Times" w:hAnsi="Times"/>
        </w:rPr>
        <w:t>s HER-2 and has been shown to be effective in HER-2 positive breast cancer (5). While targeted therapies generally target only one molecular characteristic, omics assays can be used to identify molecular targets for less well-understood drugs. However, mos</w:t>
      </w:r>
      <w:r w:rsidRPr="00745B53">
        <w:rPr>
          <w:rFonts w:ascii="Times" w:hAnsi="Times"/>
        </w:rPr>
        <w:t xml:space="preserve">t </w:t>
      </w:r>
      <w:r w:rsidRPr="00745B53">
        <w:rPr>
          <w:rFonts w:ascii="Times" w:hAnsi="Times"/>
        </w:rPr>
        <w:lastRenderedPageBreak/>
        <w:t>successful targeted therapies have associated predictive tests that were developed based on the underlying biology rather than a broad search over a large number of molecular features (6).</w:t>
      </w:r>
    </w:p>
    <w:p w14:paraId="5FE3703A" w14:textId="77777777" w:rsidR="00060818" w:rsidRPr="00745B53" w:rsidRDefault="001A5D6C" w:rsidP="00745B53">
      <w:pPr>
        <w:pStyle w:val="Heading1"/>
        <w:spacing w:line="480" w:lineRule="auto"/>
        <w:rPr>
          <w:rFonts w:ascii="Times" w:hAnsi="Times"/>
        </w:rPr>
      </w:pPr>
      <w:bookmarkStart w:id="4" w:name="what-is-the-patient-population-of-intere"/>
      <w:bookmarkEnd w:id="4"/>
      <w:r w:rsidRPr="00745B53">
        <w:rPr>
          <w:rFonts w:ascii="Times" w:hAnsi="Times"/>
        </w:rPr>
        <w:t>What is the patient population of interest?</w:t>
      </w:r>
    </w:p>
    <w:p w14:paraId="33555669" w14:textId="77777777" w:rsidR="00060818" w:rsidRPr="00745B53" w:rsidRDefault="001A5D6C" w:rsidP="00745B53">
      <w:pPr>
        <w:spacing w:line="480" w:lineRule="auto"/>
        <w:rPr>
          <w:rFonts w:ascii="Times" w:hAnsi="Times"/>
        </w:rPr>
      </w:pPr>
      <w:r w:rsidRPr="00745B53">
        <w:rPr>
          <w:rFonts w:ascii="Times" w:hAnsi="Times"/>
        </w:rPr>
        <w:t>Along with the intend</w:t>
      </w:r>
      <w:r w:rsidRPr="00745B53">
        <w:rPr>
          <w:rFonts w:ascii="Times" w:hAnsi="Times"/>
        </w:rPr>
        <w:t>ed clinical use, a report should have a clear statement of the intended population in which the test is being evaluated. This could be broad or quite specific. For the omics test to be useful, it must provide sufficient information above and beyond the sta</w:t>
      </w:r>
      <w:r w:rsidRPr="00745B53">
        <w:rPr>
          <w:rFonts w:ascii="Times" w:hAnsi="Times"/>
        </w:rPr>
        <w:t>ndard of care in the target patient population. The distribution of the omics test and the expected benefit in the population should be clearly specified in advance.</w:t>
      </w:r>
    </w:p>
    <w:p w14:paraId="6BE0BEDA" w14:textId="77777777" w:rsidR="00060818" w:rsidRPr="00745B53" w:rsidRDefault="001A5D6C" w:rsidP="00745B53">
      <w:pPr>
        <w:spacing w:line="480" w:lineRule="auto"/>
        <w:rPr>
          <w:rFonts w:ascii="Times" w:hAnsi="Times"/>
        </w:rPr>
      </w:pPr>
      <w:r w:rsidRPr="00745B53">
        <w:rPr>
          <w:rFonts w:ascii="Times" w:hAnsi="Times"/>
        </w:rPr>
        <w:t>The expected benefit of a new omics-based test could differ greatly by patient population.</w:t>
      </w:r>
      <w:r w:rsidRPr="00745B53">
        <w:rPr>
          <w:rFonts w:ascii="Times" w:hAnsi="Times"/>
        </w:rPr>
        <w:t xml:space="preserve"> For instance, a prognostic test has more potential for benefit in stage 2 breast cancer than it does in stage 1 breast cancer, as the prognosis for stage 1 is already very good. Evaluating an omics-based test in a broad populations that encompasses multip</w:t>
      </w:r>
      <w:r w:rsidRPr="00745B53">
        <w:rPr>
          <w:rFonts w:ascii="Times" w:hAnsi="Times"/>
        </w:rPr>
        <w:t>le stages or multiple disease types can be difficult, as the test must provide more information beyond that provided by standard clinical and pathological factors.</w:t>
      </w:r>
    </w:p>
    <w:p w14:paraId="2806A0B1" w14:textId="77777777" w:rsidR="00060818" w:rsidRPr="00745B53" w:rsidRDefault="001A5D6C" w:rsidP="00745B53">
      <w:pPr>
        <w:pStyle w:val="Heading1"/>
        <w:spacing w:line="480" w:lineRule="auto"/>
        <w:rPr>
          <w:rFonts w:ascii="Times" w:hAnsi="Times"/>
        </w:rPr>
      </w:pPr>
      <w:bookmarkStart w:id="5" w:name="are-the-assay-methods-and-laboratory-pro"/>
      <w:bookmarkEnd w:id="5"/>
      <w:r w:rsidRPr="00745B53">
        <w:rPr>
          <w:rFonts w:ascii="Times" w:hAnsi="Times"/>
        </w:rPr>
        <w:t>Are the assay methods and laboratory procedures valid?</w:t>
      </w:r>
    </w:p>
    <w:p w14:paraId="214F6492" w14:textId="77777777" w:rsidR="00060818" w:rsidRPr="00745B53" w:rsidRDefault="001A5D6C" w:rsidP="00745B53">
      <w:pPr>
        <w:spacing w:line="480" w:lineRule="auto"/>
        <w:rPr>
          <w:rFonts w:ascii="Times" w:hAnsi="Times"/>
        </w:rPr>
      </w:pPr>
      <w:r w:rsidRPr="00745B53">
        <w:rPr>
          <w:rFonts w:ascii="Times" w:hAnsi="Times"/>
        </w:rPr>
        <w:t>Analytical validation of an assay inv</w:t>
      </w:r>
      <w:r w:rsidRPr="00745B53">
        <w:rPr>
          <w:rFonts w:ascii="Times" w:hAnsi="Times"/>
        </w:rPr>
        <w:t xml:space="preserve">olves evaluating the performance of the measurement in terms of accuracy, bias, and precision under a variety of conditions. Conditions refer to pre-analytic factors such as specimen quality, specimen collection, </w:t>
      </w:r>
      <w:r w:rsidRPr="00745B53">
        <w:rPr>
          <w:rFonts w:ascii="Times" w:hAnsi="Times"/>
        </w:rPr>
        <w:lastRenderedPageBreak/>
        <w:t>storage, and processing procedures, and tec</w:t>
      </w:r>
      <w:r w:rsidRPr="00745B53">
        <w:rPr>
          <w:rFonts w:ascii="Times" w:hAnsi="Times"/>
        </w:rPr>
        <w:t>hnical aspects such as laboratory technician and batch effects from reagent lots or other assay materials. The high-dimensional nature of omics data makes it very difficult to assess each of the hundreds or thousands of outputs from a single assay. In deve</w:t>
      </w:r>
      <w:r w:rsidRPr="00745B53">
        <w:rPr>
          <w:rFonts w:ascii="Times" w:hAnsi="Times"/>
        </w:rPr>
        <w:t>loping a omics-based signature that only uses a subset of the components of a high-dimensional assay, one can analytically validate the final signature alone. However, prior to developing the signature, one must develop detailed standard operating procedur</w:t>
      </w:r>
      <w:r w:rsidRPr="00745B53">
        <w:rPr>
          <w:rFonts w:ascii="Times" w:hAnsi="Times"/>
        </w:rPr>
        <w:t>es for specimen handling and processing to ensure a baseline level of validity.</w:t>
      </w:r>
    </w:p>
    <w:p w14:paraId="7DD1E657" w14:textId="77777777" w:rsidR="00060818" w:rsidRPr="00745B53" w:rsidRDefault="001A5D6C" w:rsidP="00745B53">
      <w:pPr>
        <w:spacing w:line="480" w:lineRule="auto"/>
        <w:rPr>
          <w:rFonts w:ascii="Times" w:hAnsi="Times"/>
        </w:rPr>
      </w:pPr>
      <w:r w:rsidRPr="00745B53">
        <w:rPr>
          <w:rFonts w:ascii="Times" w:hAnsi="Times"/>
        </w:rPr>
        <w:t>Did the authors of the report state what type of specimens were used in the study? Can the test be applied to formalin-fixed paraffin embedded (FFPE) tissue, or only fresh-froz</w:t>
      </w:r>
      <w:r w:rsidRPr="00745B53">
        <w:rPr>
          <w:rFonts w:ascii="Times" w:hAnsi="Times"/>
        </w:rPr>
        <w:t>en? Most omics-based assays require a minimum percentage of tumor to be successful. A report should clearly state what criteria were used to screen tissue specimens prior to running the assay. Generally this involves a criteria for the rejection of poor-qu</w:t>
      </w:r>
      <w:r w:rsidRPr="00745B53">
        <w:rPr>
          <w:rFonts w:ascii="Times" w:hAnsi="Times"/>
        </w:rPr>
        <w:t>ality specimens on the basis of percent tumor, percent necrosis, or some other marker of tissue quality.</w:t>
      </w:r>
    </w:p>
    <w:p w14:paraId="787E855F" w14:textId="77777777" w:rsidR="00060818" w:rsidRPr="00745B53" w:rsidRDefault="001A5D6C" w:rsidP="00745B53">
      <w:pPr>
        <w:spacing w:line="480" w:lineRule="auto"/>
        <w:rPr>
          <w:rFonts w:ascii="Times" w:hAnsi="Times"/>
        </w:rPr>
      </w:pPr>
      <w:r w:rsidRPr="00745B53">
        <w:rPr>
          <w:rFonts w:ascii="Times" w:hAnsi="Times"/>
        </w:rPr>
        <w:t xml:space="preserve">Molecular assays can successfully be run on decades old FFPE tissue (7). However, factors involved in the tissue processing and storage can impact the </w:t>
      </w:r>
      <w:r w:rsidRPr="00745B53">
        <w:rPr>
          <w:rFonts w:ascii="Times" w:hAnsi="Times"/>
        </w:rPr>
        <w:t>results (8–10). Due to the high dimensionality of omics assays, a small amount of bias on each feature can translate into large errors when incorporating data from hundreds or thousands of features into a single continuous measurement. Therefore it is impo</w:t>
      </w:r>
      <w:r w:rsidRPr="00745B53">
        <w:rPr>
          <w:rFonts w:ascii="Times" w:hAnsi="Times"/>
        </w:rPr>
        <w:t>rtant to assess the impact of processing on the individual features in addition to the overall test.</w:t>
      </w:r>
    </w:p>
    <w:p w14:paraId="28CF91C3" w14:textId="77777777" w:rsidR="00060818" w:rsidRPr="00745B53" w:rsidRDefault="001A5D6C" w:rsidP="00745B53">
      <w:pPr>
        <w:spacing w:line="480" w:lineRule="auto"/>
        <w:rPr>
          <w:rFonts w:ascii="Times" w:hAnsi="Times"/>
        </w:rPr>
      </w:pPr>
      <w:r w:rsidRPr="00745B53">
        <w:rPr>
          <w:rFonts w:ascii="Times" w:hAnsi="Times"/>
        </w:rPr>
        <w:lastRenderedPageBreak/>
        <w:t>In addition to processing and storage, technical aspects of an assay can impact the final results in a predictable way (11,12). There could be technical ef</w:t>
      </w:r>
      <w:r w:rsidRPr="00745B53">
        <w:rPr>
          <w:rFonts w:ascii="Times" w:hAnsi="Times"/>
        </w:rPr>
        <w:t xml:space="preserve">fects, differences due to reagent lots, and other batch effects. Such batch effects are commonly recognized yet often ignored in high-dimensional assays (13). Efforts should be made to measure the impact of these technical aspects and minimize them to the </w:t>
      </w:r>
      <w:r w:rsidRPr="00745B53">
        <w:rPr>
          <w:rFonts w:ascii="Times" w:hAnsi="Times"/>
        </w:rPr>
        <w:t>greatest extent possible. The way in which specimens are assayed should be randomized to prevent confounding batch effects with the clinical outcome. Development and validation samples are sometimes run in the same batch or with the same lot of technical a</w:t>
      </w:r>
      <w:r w:rsidRPr="00745B53">
        <w:rPr>
          <w:rFonts w:ascii="Times" w:hAnsi="Times"/>
        </w:rPr>
        <w:t>spects. This does minimize batch effects, however, it can provide an overly optimistic assessment of the test, because in clinical use, running specimens all in the same batch is not always an option.</w:t>
      </w:r>
    </w:p>
    <w:p w14:paraId="3E17B03E" w14:textId="77777777" w:rsidR="00060818" w:rsidRPr="00745B53" w:rsidRDefault="001A5D6C" w:rsidP="00745B53">
      <w:pPr>
        <w:spacing w:line="480" w:lineRule="auto"/>
        <w:rPr>
          <w:rFonts w:ascii="Times" w:hAnsi="Times"/>
        </w:rPr>
      </w:pPr>
      <w:r w:rsidRPr="00745B53">
        <w:rPr>
          <w:rFonts w:ascii="Times" w:hAnsi="Times"/>
        </w:rPr>
        <w:t xml:space="preserve">Similar to developing criteria for rejection of tissue </w:t>
      </w:r>
      <w:r w:rsidRPr="00745B53">
        <w:rPr>
          <w:rFonts w:ascii="Times" w:hAnsi="Times"/>
        </w:rPr>
        <w:t>specimens, in omics settings, criteria should be developed for the rejection of individual features (e.g. genes, proteins) prior to the development of the test. Features that do not pass the pre-specified quality metrics should be removed from consideratio</w:t>
      </w:r>
      <w:r w:rsidRPr="00745B53">
        <w:rPr>
          <w:rFonts w:ascii="Times" w:hAnsi="Times"/>
        </w:rPr>
        <w:t>n from the final test. Note that this feature processing step does not involve any clinical outcome measurements. As a concrete example, in the development of a gene expression based test, investigators may choose to exclude probe locations that have a dyn</w:t>
      </w:r>
      <w:r w:rsidRPr="00745B53">
        <w:rPr>
          <w:rFonts w:ascii="Times" w:hAnsi="Times"/>
        </w:rPr>
        <w:t>amic range under some threshold, or probes for which only a small proportion of the specimens had calls, or probes that have absolute expression levels below some threshold. Quality control steps like this can ensure a more robust and reproducible developm</w:t>
      </w:r>
      <w:r w:rsidRPr="00745B53">
        <w:rPr>
          <w:rFonts w:ascii="Times" w:hAnsi="Times"/>
        </w:rPr>
        <w:t>ent of the test.</w:t>
      </w:r>
    </w:p>
    <w:p w14:paraId="2DD12286" w14:textId="77777777" w:rsidR="00060818" w:rsidRPr="00745B53" w:rsidRDefault="001A5D6C" w:rsidP="00745B53">
      <w:pPr>
        <w:spacing w:line="480" w:lineRule="auto"/>
        <w:rPr>
          <w:rFonts w:ascii="Times" w:hAnsi="Times"/>
        </w:rPr>
      </w:pPr>
      <w:r w:rsidRPr="00745B53">
        <w:rPr>
          <w:rFonts w:ascii="Times" w:hAnsi="Times"/>
        </w:rPr>
        <w:lastRenderedPageBreak/>
        <w:t>Even with careful quality control and a locked down standard operating procedure, it is difficult to completely eliminate the effects of technical factors on assay results. Therefore, when designing the development phase, be mindful not to</w:t>
      </w:r>
      <w:r w:rsidRPr="00745B53">
        <w:rPr>
          <w:rFonts w:ascii="Times" w:hAnsi="Times"/>
        </w:rPr>
        <w:t xml:space="preserve"> confound such technical factors with the clinical outcomes. The problem of batch effects is widespread in omics research and can lead to spurious or irreproducible results (13,14). As an extreme example, consider developing an omics-based test to predict </w:t>
      </w:r>
      <w:r w:rsidRPr="00745B53">
        <w:rPr>
          <w:rFonts w:ascii="Times" w:hAnsi="Times"/>
        </w:rPr>
        <w:t xml:space="preserve">a binary clinical response. In the development phase, all of the assays for the clinical responders were run using reagent A, while all of the assays for the clinical non-responders were run using reagent B. It turns out that the reagent has a significant </w:t>
      </w:r>
      <w:r w:rsidRPr="00745B53">
        <w:rPr>
          <w:rFonts w:ascii="Times" w:hAnsi="Times"/>
        </w:rPr>
        <w:t>effect on the assays. The development phase would then lead to what seems like an excellent predictor, except it is predicting the batch effect rather than the clinical outcome.</w:t>
      </w:r>
    </w:p>
    <w:p w14:paraId="4B264D04" w14:textId="77777777" w:rsidR="00060818" w:rsidRPr="00745B53" w:rsidRDefault="001A5D6C" w:rsidP="00745B53">
      <w:pPr>
        <w:pStyle w:val="Heading1"/>
        <w:spacing w:line="480" w:lineRule="auto"/>
        <w:rPr>
          <w:rFonts w:ascii="Times" w:hAnsi="Times"/>
        </w:rPr>
      </w:pPr>
      <w:bookmarkStart w:id="6" w:name="are-the-statistical-methods-for-test-dev"/>
      <w:bookmarkEnd w:id="6"/>
      <w:r w:rsidRPr="00745B53">
        <w:rPr>
          <w:rFonts w:ascii="Times" w:hAnsi="Times"/>
        </w:rPr>
        <w:t>Are the statistical methods for test development appropriate?</w:t>
      </w:r>
    </w:p>
    <w:p w14:paraId="1765603B" w14:textId="77777777" w:rsidR="00060818" w:rsidRPr="00745B53" w:rsidRDefault="001A5D6C" w:rsidP="00745B53">
      <w:pPr>
        <w:spacing w:line="480" w:lineRule="auto"/>
        <w:rPr>
          <w:rFonts w:ascii="Times" w:hAnsi="Times"/>
        </w:rPr>
      </w:pPr>
      <w:r w:rsidRPr="00745B53">
        <w:rPr>
          <w:rFonts w:ascii="Times" w:hAnsi="Times"/>
        </w:rPr>
        <w:t>Once the analytical validity of the omics assay is established, the features are translated into a binary classification, a multi-category classification, or a continuous risk score. Carefully evaluate the methods used to perform this translation and ask h</w:t>
      </w:r>
      <w:r w:rsidRPr="00745B53">
        <w:rPr>
          <w:rFonts w:ascii="Times" w:hAnsi="Times"/>
        </w:rPr>
        <w:t>ow are the features of the omics assay translated into a clinically meaningful quantity?</w:t>
      </w:r>
    </w:p>
    <w:p w14:paraId="27297FBE" w14:textId="77777777" w:rsidR="00060818" w:rsidRPr="00745B53" w:rsidRDefault="001A5D6C" w:rsidP="00745B53">
      <w:pPr>
        <w:spacing w:line="480" w:lineRule="auto"/>
        <w:rPr>
          <w:rFonts w:ascii="Times" w:hAnsi="Times"/>
        </w:rPr>
      </w:pPr>
      <w:r w:rsidRPr="00745B53">
        <w:rPr>
          <w:rFonts w:ascii="Times" w:hAnsi="Times"/>
        </w:rPr>
        <w:t>Unfortunately, a common approach to developing prediction models is to use cluster analysis of omics features, ignoring the clinical outcome among the development samp</w:t>
      </w:r>
      <w:r w:rsidRPr="00745B53">
        <w:rPr>
          <w:rFonts w:ascii="Times" w:hAnsi="Times"/>
        </w:rPr>
        <w:t xml:space="preserve">les. Cluster analysis is a class of methods that is used to partition individuals into groups based on the similarities or differences among the omics features (15). The </w:t>
      </w:r>
      <w:r w:rsidRPr="00745B53">
        <w:rPr>
          <w:rFonts w:ascii="Times" w:hAnsi="Times"/>
        </w:rPr>
        <w:lastRenderedPageBreak/>
        <w:t>meaning and number groups are not known in advance, but rather they are data dependent</w:t>
      </w:r>
      <w:r w:rsidRPr="00745B53">
        <w:rPr>
          <w:rFonts w:ascii="Times" w:hAnsi="Times"/>
        </w:rPr>
        <w:t>. Clustering is unsupervised in the sense that discovery of the groups is done without regard to the clinical outcome. The resulting clusters are not designed to provide valid information regarding a prognosis or prediction of response to therapy (16). A c</w:t>
      </w:r>
      <w:r w:rsidRPr="00745B53">
        <w:rPr>
          <w:rFonts w:ascii="Times" w:hAnsi="Times"/>
        </w:rPr>
        <w:t xml:space="preserve">ommon argument in favor of clustering is that it identifies biologically distinct groups. However, the groups are identified using a statistical algorithm and the biological relevance is only considered </w:t>
      </w:r>
      <w:r w:rsidRPr="00745B53">
        <w:rPr>
          <w:rFonts w:ascii="Times" w:hAnsi="Times"/>
          <w:i/>
        </w:rPr>
        <w:t>post hoc</w:t>
      </w:r>
      <w:r w:rsidRPr="00745B53">
        <w:rPr>
          <w:rFonts w:ascii="Times" w:hAnsi="Times"/>
        </w:rPr>
        <w:t>. For developing omics-based prognostic or pr</w:t>
      </w:r>
      <w:r w:rsidRPr="00745B53">
        <w:rPr>
          <w:rFonts w:ascii="Times" w:hAnsi="Times"/>
        </w:rPr>
        <w:t>edictive tests, it is better to use statistical methods which are designed to address those aims.</w:t>
      </w:r>
    </w:p>
    <w:p w14:paraId="7E165A5C" w14:textId="77777777" w:rsidR="00060818" w:rsidRPr="00745B53" w:rsidRDefault="001A5D6C" w:rsidP="00745B53">
      <w:pPr>
        <w:spacing w:line="480" w:lineRule="auto"/>
        <w:rPr>
          <w:rFonts w:ascii="Times" w:hAnsi="Times"/>
        </w:rPr>
      </w:pPr>
      <w:r w:rsidRPr="00745B53">
        <w:rPr>
          <w:rFonts w:ascii="Times" w:hAnsi="Times"/>
        </w:rPr>
        <w:t>Often, there are more features measured than there are patients in the sample. In such high-dimensional settings, it is required to identify a subset of the features that will be used in the final multivariate mathematical model. There are two broad statis</w:t>
      </w:r>
      <w:r w:rsidRPr="00745B53">
        <w:rPr>
          <w:rFonts w:ascii="Times" w:hAnsi="Times"/>
        </w:rPr>
        <w:t xml:space="preserve">tical approaches to this problem: </w:t>
      </w:r>
      <w:r w:rsidRPr="00745B53">
        <w:rPr>
          <w:rFonts w:ascii="Times" w:hAnsi="Times"/>
          <w:b/>
        </w:rPr>
        <w:t>filtering</w:t>
      </w:r>
      <w:r w:rsidRPr="00745B53">
        <w:rPr>
          <w:rFonts w:ascii="Times" w:hAnsi="Times"/>
        </w:rPr>
        <w:t xml:space="preserve"> and </w:t>
      </w:r>
      <w:r w:rsidRPr="00745B53">
        <w:rPr>
          <w:rFonts w:ascii="Times" w:hAnsi="Times"/>
          <w:b/>
        </w:rPr>
        <w:t>regularization</w:t>
      </w:r>
      <w:r w:rsidRPr="00745B53">
        <w:rPr>
          <w:rFonts w:ascii="Times" w:hAnsi="Times"/>
        </w:rPr>
        <w:t>.</w:t>
      </w:r>
    </w:p>
    <w:p w14:paraId="3A95806C" w14:textId="77777777" w:rsidR="00060818" w:rsidRPr="00745B53" w:rsidRDefault="001A5D6C" w:rsidP="00745B53">
      <w:pPr>
        <w:spacing w:line="480" w:lineRule="auto"/>
        <w:rPr>
          <w:rFonts w:ascii="Times" w:hAnsi="Times"/>
        </w:rPr>
      </w:pPr>
      <w:r w:rsidRPr="00745B53">
        <w:rPr>
          <w:rFonts w:ascii="Times" w:hAnsi="Times"/>
        </w:rPr>
        <w:t>Filtering is a statistical approach where univariate methods are applied to each of the many omics features in turn. Typically, the univariate method involves estimating the association of the</w:t>
      </w:r>
      <w:r w:rsidRPr="00745B53">
        <w:rPr>
          <w:rFonts w:ascii="Times" w:hAnsi="Times"/>
        </w:rPr>
        <w:t xml:space="preserve"> feature with the clinical outcome. Then, some criterion, which is chosen in advance or selected using cross-validation, is applied to the statistic to select a subset of features. For example, I am interested in developing a gene expression based test to </w:t>
      </w:r>
      <w:r w:rsidRPr="00745B53">
        <w:rPr>
          <w:rFonts w:ascii="Times" w:hAnsi="Times"/>
        </w:rPr>
        <w:t>predict clinical response to a new therapy. For each of the 1000 gene expression features that I have, I can compute a t-statistic comparing the expression levels for responders versus non-responders. I then filter out the genes with t-test p-values greate</w:t>
      </w:r>
      <w:r w:rsidRPr="00745B53">
        <w:rPr>
          <w:rFonts w:ascii="Times" w:hAnsi="Times"/>
        </w:rPr>
        <w:t xml:space="preserve">r </w:t>
      </w:r>
      <w:r w:rsidRPr="00745B53">
        <w:rPr>
          <w:rFonts w:ascii="Times" w:hAnsi="Times"/>
        </w:rPr>
        <w:lastRenderedPageBreak/>
        <w:t>than 0.0001, and use the remaining ones in a multivariable logistic regression model to predict response. (17) describes a novel approach to filtering that is applied successfully to predict B-cell lymphoma subtypes using gene expression microarrays.</w:t>
      </w:r>
    </w:p>
    <w:p w14:paraId="146C7299" w14:textId="77777777" w:rsidR="00060818" w:rsidRPr="00745B53" w:rsidRDefault="001A5D6C" w:rsidP="00745B53">
      <w:pPr>
        <w:spacing w:line="480" w:lineRule="auto"/>
        <w:rPr>
          <w:rFonts w:ascii="Times" w:hAnsi="Times"/>
        </w:rPr>
      </w:pPr>
      <w:r w:rsidRPr="00745B53">
        <w:rPr>
          <w:rFonts w:ascii="Times" w:hAnsi="Times"/>
        </w:rPr>
        <w:t>Reg</w:t>
      </w:r>
      <w:r w:rsidRPr="00745B53">
        <w:rPr>
          <w:rFonts w:ascii="Times" w:hAnsi="Times"/>
        </w:rPr>
        <w:t xml:space="preserve">ularization is an approach in which all of the features in consideration are entered into a special multivariable statistical model for prediction of the clinical outcome, even if there are more features than study participants. The special model includes </w:t>
      </w:r>
      <w:r w:rsidRPr="00745B53">
        <w:rPr>
          <w:rFonts w:ascii="Times" w:hAnsi="Times"/>
        </w:rPr>
        <w:t>a penalty component which encourages the model to throw out or downplay the impact of features that are not relevant. There are various types of penalty functions each with different properties, such as the lasso (18), the ridge penalty (19), the elastic n</w:t>
      </w:r>
      <w:r w:rsidRPr="00745B53">
        <w:rPr>
          <w:rFonts w:ascii="Times" w:hAnsi="Times"/>
        </w:rPr>
        <w:t>et (20), and others (15). Each type of penalty term contains at least one tuning parameter, which may be pre-specified or selected using cross-validation.</w:t>
      </w:r>
    </w:p>
    <w:p w14:paraId="1F751660" w14:textId="77777777" w:rsidR="00060818" w:rsidRPr="00745B53" w:rsidRDefault="001A5D6C" w:rsidP="00745B53">
      <w:pPr>
        <w:spacing w:line="480" w:lineRule="auto"/>
        <w:rPr>
          <w:rFonts w:ascii="Times" w:hAnsi="Times"/>
        </w:rPr>
      </w:pPr>
      <w:r w:rsidRPr="00745B53">
        <w:rPr>
          <w:rFonts w:ascii="Times" w:hAnsi="Times"/>
        </w:rPr>
        <w:t>Each type of approach has its merits, and within each class there are a variety of specific models to</w:t>
      </w:r>
      <w:r w:rsidRPr="00745B53">
        <w:rPr>
          <w:rFonts w:ascii="Times" w:hAnsi="Times"/>
        </w:rPr>
        <w:t xml:space="preserve"> choose from. It is difficult to determine what method will work best in advance. Instead of selecting a single model to use, multiple models can be averaged to improve prediction (21). This approach, called Bayesian model averaging has proven successful i</w:t>
      </w:r>
      <w:r w:rsidRPr="00745B53">
        <w:rPr>
          <w:rFonts w:ascii="Times" w:hAnsi="Times"/>
        </w:rPr>
        <w:t>n different applications, including prediction of cancer subtypes (22). It is more common, however, to try out various different methods then select the one that performs the best on a small subset of the development sample. This is fine as long as the mod</w:t>
      </w:r>
      <w:r w:rsidRPr="00745B53">
        <w:rPr>
          <w:rFonts w:ascii="Times" w:hAnsi="Times"/>
        </w:rPr>
        <w:t xml:space="preserve">el selection is done entirely separately from the final validation sample. Leaking of information from the validation data into the model selection process can cause bias in </w:t>
      </w:r>
      <w:r w:rsidRPr="00745B53">
        <w:rPr>
          <w:rFonts w:ascii="Times" w:hAnsi="Times"/>
        </w:rPr>
        <w:lastRenderedPageBreak/>
        <w:t>insidious ways. Verify that the model selection and estimation process was done co</w:t>
      </w:r>
      <w:r w:rsidRPr="00745B53">
        <w:rPr>
          <w:rFonts w:ascii="Times" w:hAnsi="Times"/>
        </w:rPr>
        <w:t>mpletely independently and locked down.</w:t>
      </w:r>
    </w:p>
    <w:p w14:paraId="69E81C97" w14:textId="77777777" w:rsidR="00060818" w:rsidRPr="00745B53" w:rsidRDefault="001A5D6C" w:rsidP="00745B53">
      <w:pPr>
        <w:spacing w:line="480" w:lineRule="auto"/>
        <w:rPr>
          <w:rFonts w:ascii="Times" w:hAnsi="Times"/>
        </w:rPr>
      </w:pPr>
      <w:r w:rsidRPr="00745B53">
        <w:rPr>
          <w:rFonts w:ascii="Times" w:hAnsi="Times"/>
        </w:rPr>
        <w:t>In many oncology settings, such as pediatric cancers, patients and specimens may be very sparse. It may be difficult to enroll sufficient subjects to develop an omics test and do preliminary validation on an independ</w:t>
      </w:r>
      <w:r w:rsidRPr="00745B53">
        <w:rPr>
          <w:rFonts w:ascii="Times" w:hAnsi="Times"/>
        </w:rPr>
        <w:t>ent sample. In that case, cross-validation can provide an unbiased estimate of prediction error, if done properly (15). Cross-validation refers to the idea that a model can be evaluated in the same sample in which it is developed. Similar to a split sample</w:t>
      </w:r>
      <w:r w:rsidRPr="00745B53">
        <w:rPr>
          <w:rFonts w:ascii="Times" w:hAnsi="Times"/>
        </w:rPr>
        <w:t xml:space="preserve"> approach, in cross-validation only a small portion of the sample is left out at a time. The model is estimated on the remaining samples, and the performance is evaluated on the left-out independent portion. This process is repeated many times to get a mor</w:t>
      </w:r>
      <w:r w:rsidRPr="00745B53">
        <w:rPr>
          <w:rFonts w:ascii="Times" w:hAnsi="Times"/>
        </w:rPr>
        <w:t>e precise estimate of the performance. (23) describe a cross validated trial design tailored for sparse data settings.</w:t>
      </w:r>
    </w:p>
    <w:p w14:paraId="089DC425" w14:textId="77777777" w:rsidR="00060818" w:rsidRPr="00745B53" w:rsidRDefault="001A5D6C" w:rsidP="00745B53">
      <w:pPr>
        <w:spacing w:line="480" w:lineRule="auto"/>
        <w:rPr>
          <w:rFonts w:ascii="Times" w:hAnsi="Times"/>
        </w:rPr>
      </w:pPr>
      <w:r w:rsidRPr="00745B53">
        <w:rPr>
          <w:rFonts w:ascii="Times" w:hAnsi="Times"/>
        </w:rPr>
        <w:t>In doing cross-validation, it is important to validate the entire model estimation process, not only part of it. For that reason it is of</w:t>
      </w:r>
      <w:r w:rsidRPr="00745B53">
        <w:rPr>
          <w:rFonts w:ascii="Times" w:hAnsi="Times"/>
        </w:rPr>
        <w:t>ten best to avoid convoluted test development procedures so as not to mistakenly leak information from the validation data (24). More complex procedures can also lead to overfitting, in which the model identifies random noise in the data, rather than a tru</w:t>
      </w:r>
      <w:r w:rsidRPr="00745B53">
        <w:rPr>
          <w:rFonts w:ascii="Times" w:hAnsi="Times"/>
        </w:rPr>
        <w:t>e signal of clinical use.</w:t>
      </w:r>
    </w:p>
    <w:p w14:paraId="277A7983" w14:textId="77777777" w:rsidR="00060818" w:rsidRPr="00745B53" w:rsidRDefault="001A5D6C" w:rsidP="00745B53">
      <w:pPr>
        <w:pStyle w:val="Heading1"/>
        <w:spacing w:line="480" w:lineRule="auto"/>
        <w:rPr>
          <w:rFonts w:ascii="Times" w:hAnsi="Times"/>
        </w:rPr>
      </w:pPr>
      <w:bookmarkStart w:id="7" w:name="how-is-the-validation-study-designed"/>
      <w:bookmarkEnd w:id="7"/>
      <w:r w:rsidRPr="00745B53">
        <w:rPr>
          <w:rFonts w:ascii="Times" w:hAnsi="Times"/>
        </w:rPr>
        <w:t>How is the validation study designed?</w:t>
      </w:r>
    </w:p>
    <w:p w14:paraId="209467AA" w14:textId="77777777" w:rsidR="00060818" w:rsidRPr="00745B53" w:rsidRDefault="001A5D6C" w:rsidP="00745B53">
      <w:pPr>
        <w:spacing w:line="480" w:lineRule="auto"/>
        <w:rPr>
          <w:rFonts w:ascii="Times" w:hAnsi="Times"/>
        </w:rPr>
      </w:pPr>
      <w:r w:rsidRPr="00745B53">
        <w:rPr>
          <w:rFonts w:ascii="Times" w:hAnsi="Times"/>
        </w:rPr>
        <w:t xml:space="preserve">Once the mathematical model is estimated and completely locked down based on the development sample, a study to definitively evaluate the locked-down test should be </w:t>
      </w:r>
      <w:r w:rsidRPr="00745B53">
        <w:rPr>
          <w:rFonts w:ascii="Times" w:hAnsi="Times"/>
        </w:rPr>
        <w:lastRenderedPageBreak/>
        <w:t>designed to address the cli</w:t>
      </w:r>
      <w:r w:rsidRPr="00745B53">
        <w:rPr>
          <w:rFonts w:ascii="Times" w:hAnsi="Times"/>
        </w:rPr>
        <w:t>nical use. The key characteristic of the evaluation study or sample is that it is completely independent of the sample on which the test was developed. Once the test is defined and locked down, no information from the evaluation sample can be used to chang</w:t>
      </w:r>
      <w:r w:rsidRPr="00745B53">
        <w:rPr>
          <w:rFonts w:ascii="Times" w:hAnsi="Times"/>
        </w:rPr>
        <w:t xml:space="preserve">e the features of the test. The evaluation sample could be a randomly selected subgroup from the same parent study as the development set, or it could be from a separate study altogether. As long as the population and the intended clinical use are clearly </w:t>
      </w:r>
      <w:r w:rsidRPr="00745B53">
        <w:rPr>
          <w:rFonts w:ascii="Times" w:hAnsi="Times"/>
        </w:rPr>
        <w:t>defined, the evaluation can be done definitively.</w:t>
      </w:r>
    </w:p>
    <w:p w14:paraId="7859ACC3" w14:textId="77777777" w:rsidR="00060818" w:rsidRPr="00745B53" w:rsidRDefault="001A5D6C" w:rsidP="00745B53">
      <w:pPr>
        <w:spacing w:line="480" w:lineRule="auto"/>
        <w:rPr>
          <w:rFonts w:ascii="Times" w:hAnsi="Times"/>
        </w:rPr>
      </w:pPr>
      <w:r w:rsidRPr="00745B53">
        <w:rPr>
          <w:rFonts w:ascii="Times" w:hAnsi="Times"/>
        </w:rPr>
        <w:t>A definitive evaluation can be done retrospectively, meaning that stored specimens are selected from a study that has completed. The omics assay is then run on the archived specimens and the locked down tes</w:t>
      </w:r>
      <w:r w:rsidRPr="00745B53">
        <w:rPr>
          <w:rFonts w:ascii="Times" w:hAnsi="Times"/>
        </w:rPr>
        <w:t>t is associated with the clinical outcomes, which have already been observed at the time of the assay measurement. This retrospective design can yield high quality evidence of the test’s characteristics, if it is done carefully. It is imperative to develop</w:t>
      </w:r>
      <w:r w:rsidRPr="00745B53">
        <w:rPr>
          <w:rFonts w:ascii="Times" w:hAnsi="Times"/>
        </w:rPr>
        <w:t xml:space="preserve"> a protocol for the study in which the omics test is clearly and completely defined, the main hypotheses are specified, and the assay standard operating procedures are detailed. The archived specimens need to come from a study or trial with a well-defined </w:t>
      </w:r>
      <w:r w:rsidRPr="00745B53">
        <w:rPr>
          <w:rFonts w:ascii="Times" w:hAnsi="Times"/>
        </w:rPr>
        <w:t>population under study, not a convenience sample. Sample size and power calculations should be done with the same rigor as they are in a clinical trial. Such a study, called “prospective-retrospective”, can yield a high degree of evidence in the evaluation</w:t>
      </w:r>
      <w:r w:rsidRPr="00745B53">
        <w:rPr>
          <w:rFonts w:ascii="Times" w:hAnsi="Times"/>
        </w:rPr>
        <w:t xml:space="preserve"> of an omics-test, and with great efficiency. (25)</w:t>
      </w:r>
    </w:p>
    <w:p w14:paraId="2345A409" w14:textId="77777777" w:rsidR="00060818" w:rsidRPr="00745B53" w:rsidRDefault="001A5D6C" w:rsidP="00745B53">
      <w:pPr>
        <w:spacing w:line="480" w:lineRule="auto"/>
        <w:rPr>
          <w:rFonts w:ascii="Times" w:hAnsi="Times"/>
        </w:rPr>
      </w:pPr>
      <w:r w:rsidRPr="00745B53">
        <w:rPr>
          <w:rFonts w:ascii="Times" w:hAnsi="Times"/>
        </w:rPr>
        <w:t xml:space="preserve">Alternatively, prospective studies can be used to evaluate an omics-based test by performing the assay at the start of the study and then following patients for their clinical </w:t>
      </w:r>
      <w:r w:rsidRPr="00745B53">
        <w:rPr>
          <w:rFonts w:ascii="Times" w:hAnsi="Times"/>
        </w:rPr>
        <w:lastRenderedPageBreak/>
        <w:t>outcome. Again, all of the ke</w:t>
      </w:r>
      <w:r w:rsidRPr="00745B53">
        <w:rPr>
          <w:rFonts w:ascii="Times" w:hAnsi="Times"/>
        </w:rPr>
        <w:t xml:space="preserve">y details need to be specified up front in the protocol. The details of the study design should be tailored to appropriately answer the clinical question definitively. Several review articles are available that describe the potential study designs for the </w:t>
      </w:r>
      <w:r w:rsidRPr="00745B53">
        <w:rPr>
          <w:rFonts w:ascii="Times" w:hAnsi="Times"/>
        </w:rPr>
        <w:t>evaluation of prognostic and predictive tests (26–29). Details of specific designs and statistical approaches are available for some Bayesian approaches (30,31), adaptive or sequential approaches (32,33), and standard frequentist approaches (34–36). This h</w:t>
      </w:r>
      <w:r w:rsidRPr="00745B53">
        <w:rPr>
          <w:rFonts w:ascii="Times" w:hAnsi="Times"/>
        </w:rPr>
        <w:t>as been and continues to be an active research area in statistics, which means that a design can be found or developed to appropriately address the clinical question in the population of interest.</w:t>
      </w:r>
    </w:p>
    <w:p w14:paraId="41B2B606" w14:textId="77777777" w:rsidR="00060818" w:rsidRPr="00745B53" w:rsidRDefault="001A5D6C" w:rsidP="00745B53">
      <w:pPr>
        <w:spacing w:line="480" w:lineRule="auto"/>
        <w:rPr>
          <w:rFonts w:ascii="Times" w:hAnsi="Times"/>
        </w:rPr>
      </w:pPr>
      <w:r w:rsidRPr="00745B53">
        <w:rPr>
          <w:rFonts w:ascii="Times" w:hAnsi="Times"/>
        </w:rPr>
        <w:t>In the design, careful consideration should be given to the</w:t>
      </w:r>
      <w:r w:rsidRPr="00745B53">
        <w:rPr>
          <w:rFonts w:ascii="Times" w:hAnsi="Times"/>
        </w:rPr>
        <w:t xml:space="preserve"> power and sample size. A prospective study in which patients may be undergoing painful biopsies or unnecessary treatment should not be done unless there is a high probability of definitively answering the scientific question. Likewise, precious archived s</w:t>
      </w:r>
      <w:r w:rsidRPr="00745B53">
        <w:rPr>
          <w:rFonts w:ascii="Times" w:hAnsi="Times"/>
        </w:rPr>
        <w:t>pecimens should not be wasted on a retrospective study that is under-powered. Most standard statistical tools for power analysis apply to prognostic tests, however predictive or therapy-guiding omics-based tests require a different approach. Many protocols</w:t>
      </w:r>
      <w:r w:rsidRPr="00745B53">
        <w:rPr>
          <w:rFonts w:ascii="Times" w:hAnsi="Times"/>
        </w:rPr>
        <w:t xml:space="preserve"> of predictive tests are powered to detect the interaction effect between the treatment and the test (37). The existence of a treatment by test interaction is necessary but not sufficient for the test to be useful in guiding therapy (38). Tools for power a</w:t>
      </w:r>
      <w:r w:rsidRPr="00745B53">
        <w:rPr>
          <w:rFonts w:ascii="Times" w:hAnsi="Times"/>
        </w:rPr>
        <w:t>nd sample size analysis have been designed to specifically address the question of a qualitative interaction (39–41).</w:t>
      </w:r>
    </w:p>
    <w:p w14:paraId="7FFDEC54" w14:textId="77777777" w:rsidR="00060818" w:rsidRPr="00745B53" w:rsidRDefault="001A5D6C" w:rsidP="00745B53">
      <w:pPr>
        <w:pStyle w:val="Heading1"/>
        <w:spacing w:line="480" w:lineRule="auto"/>
        <w:rPr>
          <w:rFonts w:ascii="Times" w:hAnsi="Times"/>
        </w:rPr>
      </w:pPr>
      <w:bookmarkStart w:id="8" w:name="are-the-development-and-validation-sampl"/>
      <w:bookmarkEnd w:id="8"/>
      <w:r w:rsidRPr="00745B53">
        <w:rPr>
          <w:rFonts w:ascii="Times" w:hAnsi="Times"/>
        </w:rPr>
        <w:lastRenderedPageBreak/>
        <w:t>Are the development and validation samples strictly separated?</w:t>
      </w:r>
    </w:p>
    <w:p w14:paraId="4B603EC9" w14:textId="77777777" w:rsidR="00060818" w:rsidRPr="00745B53" w:rsidRDefault="001A5D6C" w:rsidP="00745B53">
      <w:pPr>
        <w:spacing w:line="480" w:lineRule="auto"/>
        <w:rPr>
          <w:rFonts w:ascii="Times" w:hAnsi="Times"/>
        </w:rPr>
      </w:pPr>
      <w:r w:rsidRPr="00745B53">
        <w:rPr>
          <w:rFonts w:ascii="Times" w:hAnsi="Times"/>
        </w:rPr>
        <w:t>This issue has come up in previous sections, yet this error occurs so frequ</w:t>
      </w:r>
      <w:r w:rsidRPr="00745B53">
        <w:rPr>
          <w:rFonts w:ascii="Times" w:hAnsi="Times"/>
        </w:rPr>
        <w:t>ently that it needs to be highlighted in its own section. The evaluation sample for the assessment of a prognostic or predictive test needs to be completely independent from the development sample. This is especially true for omics-based tests, whose devel</w:t>
      </w:r>
      <w:r w:rsidRPr="00745B53">
        <w:rPr>
          <w:rFonts w:ascii="Times" w:hAnsi="Times"/>
        </w:rPr>
        <w:t>opment is often complex and convoluted. Any information from the evaluation sample that leaks into the development sample can bias the results, making tests appear better than they truly are.</w:t>
      </w:r>
    </w:p>
    <w:p w14:paraId="465590FE" w14:textId="77777777" w:rsidR="00060818" w:rsidRPr="00745B53" w:rsidRDefault="001A5D6C" w:rsidP="00745B53">
      <w:pPr>
        <w:spacing w:line="480" w:lineRule="auto"/>
        <w:rPr>
          <w:rFonts w:ascii="Times" w:hAnsi="Times"/>
        </w:rPr>
      </w:pPr>
      <w:r w:rsidRPr="00745B53">
        <w:rPr>
          <w:rFonts w:ascii="Times" w:hAnsi="Times"/>
        </w:rPr>
        <w:t>Leaking information between samples can happen in subtle ways. S</w:t>
      </w:r>
      <w:r w:rsidRPr="00745B53">
        <w:rPr>
          <w:rFonts w:ascii="Times" w:hAnsi="Times"/>
        </w:rPr>
        <w:t>ometimes, part of the model development process is done on the validation data again. This is called partial resubstitution (16). For example, a common model development approach is to first filter a subset of 50 genes from a larger set of 450,000 based on</w:t>
      </w:r>
      <w:r w:rsidRPr="00745B53">
        <w:rPr>
          <w:rFonts w:ascii="Times" w:hAnsi="Times"/>
        </w:rPr>
        <w:t xml:space="preserve"> their observed association with the outcome. Then, the 50 genes are put into a regression model to develop a single risk score. Occasionally, investigators will perform the filtering on the development sample and then re-estimate the regression model usin</w:t>
      </w:r>
      <w:r w:rsidRPr="00745B53">
        <w:rPr>
          <w:rFonts w:ascii="Times" w:hAnsi="Times"/>
        </w:rPr>
        <w:t xml:space="preserve">g the combined development and validation samples. This gives overly optimistic estimates of the performance of the algorithm. Partial resubstitution can be difficult to detect when the model development is more complex, and if cross-validation is used to </w:t>
      </w:r>
      <w:r w:rsidRPr="00745B53">
        <w:rPr>
          <w:rFonts w:ascii="Times" w:hAnsi="Times"/>
        </w:rPr>
        <w:t>estimate the performance.</w:t>
      </w:r>
    </w:p>
    <w:p w14:paraId="5BA8304C" w14:textId="77777777" w:rsidR="00060818" w:rsidRPr="00745B53" w:rsidRDefault="001A5D6C" w:rsidP="00745B53">
      <w:pPr>
        <w:spacing w:line="480" w:lineRule="auto"/>
        <w:rPr>
          <w:rFonts w:ascii="Times" w:hAnsi="Times"/>
        </w:rPr>
      </w:pPr>
      <w:r w:rsidRPr="00745B53">
        <w:rPr>
          <w:rFonts w:ascii="Times" w:hAnsi="Times"/>
        </w:rPr>
        <w:t xml:space="preserve">In settings where relatively few samples are available, cross-validation is an efficient and valid approach to estimating performance (42). The key point whether using the split </w:t>
      </w:r>
      <w:r w:rsidRPr="00745B53">
        <w:rPr>
          <w:rFonts w:ascii="Times" w:hAnsi="Times"/>
        </w:rPr>
        <w:lastRenderedPageBreak/>
        <w:t>sample approach or cross validation is that the enti</w:t>
      </w:r>
      <w:r w:rsidRPr="00745B53">
        <w:rPr>
          <w:rFonts w:ascii="Times" w:hAnsi="Times"/>
        </w:rPr>
        <w:t>re model building process must be validated. Even informal checks of the model on the validation sample, such as viewing survival curve plots, prior to locking down the model can unknowingly cause bias. Therefore, once again we highlight the imperative tha</w:t>
      </w:r>
      <w:r w:rsidRPr="00745B53">
        <w:rPr>
          <w:rFonts w:ascii="Times" w:hAnsi="Times"/>
        </w:rPr>
        <w:t xml:space="preserve">t the validation sample be strictly separated from the </w:t>
      </w:r>
      <w:r w:rsidRPr="00745B53">
        <w:rPr>
          <w:rFonts w:ascii="Times" w:hAnsi="Times"/>
          <w:b/>
        </w:rPr>
        <w:t>entire</w:t>
      </w:r>
      <w:r w:rsidRPr="00745B53">
        <w:rPr>
          <w:rFonts w:ascii="Times" w:hAnsi="Times"/>
        </w:rPr>
        <w:t xml:space="preserve"> model development process.</w:t>
      </w:r>
    </w:p>
    <w:p w14:paraId="5E51AD26" w14:textId="77777777" w:rsidR="00060818" w:rsidRPr="00745B53" w:rsidRDefault="001A5D6C" w:rsidP="00745B53">
      <w:pPr>
        <w:pStyle w:val="Heading1"/>
        <w:spacing w:line="480" w:lineRule="auto"/>
        <w:rPr>
          <w:rFonts w:ascii="Times" w:hAnsi="Times"/>
        </w:rPr>
      </w:pPr>
      <w:bookmarkStart w:id="9" w:name="are-the-statistical-methods-appropriate-"/>
      <w:bookmarkEnd w:id="9"/>
      <w:r w:rsidRPr="00745B53">
        <w:rPr>
          <w:rFonts w:ascii="Times" w:hAnsi="Times"/>
        </w:rPr>
        <w:t>Are the statistical methods appropriate for test validation?</w:t>
      </w:r>
    </w:p>
    <w:p w14:paraId="7E6C66F7" w14:textId="77777777" w:rsidR="00060818" w:rsidRPr="00745B53" w:rsidRDefault="001A5D6C" w:rsidP="00745B53">
      <w:pPr>
        <w:spacing w:line="480" w:lineRule="auto"/>
        <w:rPr>
          <w:rFonts w:ascii="Times" w:hAnsi="Times"/>
        </w:rPr>
      </w:pPr>
      <w:r w:rsidRPr="00745B53">
        <w:rPr>
          <w:rFonts w:ascii="Times" w:hAnsi="Times"/>
        </w:rPr>
        <w:t>To assess the value of an omics-based test for prognosis or prediction we need to estimate the association</w:t>
      </w:r>
      <w:r w:rsidRPr="00745B53">
        <w:rPr>
          <w:rFonts w:ascii="Times" w:hAnsi="Times"/>
        </w:rPr>
        <w:t xml:space="preserve"> between the test and the clinical outcome on an independent sample (the validation sample). What statistic or statistics are used to measure this association? Often, investigators will report only the odds ratio (in the case of a binary clinical outcome) </w:t>
      </w:r>
      <w:r w:rsidRPr="00745B53">
        <w:rPr>
          <w:rFonts w:ascii="Times" w:hAnsi="Times"/>
        </w:rPr>
        <w:t>or the hazard ratio (for a time-to-event clinical outcome) for the omics test. The odds ratio or hazard ratio is insufficient to determine the clinical utility of an omics-based test (43). Ideally, a statistical method or set of statistical measures should</w:t>
      </w:r>
      <w:r w:rsidRPr="00745B53">
        <w:rPr>
          <w:rFonts w:ascii="Times" w:hAnsi="Times"/>
        </w:rPr>
        <w:t xml:space="preserve"> be chosen to address the intended clinical use of the test.</w:t>
      </w:r>
    </w:p>
    <w:p w14:paraId="1FB6FB9B" w14:textId="77777777" w:rsidR="00060818" w:rsidRPr="00745B53" w:rsidRDefault="001A5D6C" w:rsidP="00745B53">
      <w:pPr>
        <w:spacing w:line="480" w:lineRule="auto"/>
        <w:rPr>
          <w:rFonts w:ascii="Times" w:hAnsi="Times"/>
        </w:rPr>
      </w:pPr>
      <w:r w:rsidRPr="00745B53">
        <w:rPr>
          <w:rFonts w:ascii="Times" w:hAnsi="Times"/>
        </w:rPr>
        <w:t>For a prognostic test, how often does the test correctly predict recurrence (true positives) and how often does it correctly predict non-recurrence (true negatives)? It is imperative to report bo</w:t>
      </w:r>
      <w:r w:rsidRPr="00745B53">
        <w:rPr>
          <w:rFonts w:ascii="Times" w:hAnsi="Times"/>
        </w:rPr>
        <w:t>th of these measures, also known as the sensitivity and specificity, because one can correctly predict all true positives simply by predicting that all cases are positive. Is the performance good enough to change clinical practice? Patients want to know wh</w:t>
      </w:r>
      <w:r w:rsidRPr="00745B53">
        <w:rPr>
          <w:rFonts w:ascii="Times" w:hAnsi="Times"/>
        </w:rPr>
        <w:t xml:space="preserve">at is the likelihood of recurrence given their test results; this is called the positive predictive </w:t>
      </w:r>
      <w:r w:rsidRPr="00745B53">
        <w:rPr>
          <w:rFonts w:ascii="Times" w:hAnsi="Times"/>
        </w:rPr>
        <w:lastRenderedPageBreak/>
        <w:t xml:space="preserve">value. If the likelihood of recurrence is very low overall in the population, as it is in stage 1 breast cancer, then a new test must be highly informative </w:t>
      </w:r>
      <w:r w:rsidRPr="00745B53">
        <w:rPr>
          <w:rFonts w:ascii="Times" w:hAnsi="Times"/>
        </w:rPr>
        <w:t>for it to be practice changing. For continuous-valued tests, extensions to these measures exist and can be visualized with the receiver operating characteristic (ROC) curve. Furthermore, extensions also exist for time-to-event clinical outcomes like surviv</w:t>
      </w:r>
      <w:r w:rsidRPr="00745B53">
        <w:rPr>
          <w:rFonts w:ascii="Times" w:hAnsi="Times"/>
        </w:rPr>
        <w:t>al or progression free survival. (44) is the definitive reference for statistical measures for the evaluation of diagnostic and prognostic tests.</w:t>
      </w:r>
    </w:p>
    <w:p w14:paraId="49DF361C" w14:textId="77777777" w:rsidR="00060818" w:rsidRPr="00745B53" w:rsidRDefault="001A5D6C" w:rsidP="00745B53">
      <w:pPr>
        <w:spacing w:line="480" w:lineRule="auto"/>
        <w:rPr>
          <w:rFonts w:ascii="Times" w:hAnsi="Times"/>
        </w:rPr>
      </w:pPr>
      <w:r w:rsidRPr="00745B53">
        <w:rPr>
          <w:rFonts w:ascii="Times" w:hAnsi="Times"/>
        </w:rPr>
        <w:t xml:space="preserve">In recent years, a number of potentially misleading statistical methods have crept into common usage. The net </w:t>
      </w:r>
      <w:r w:rsidRPr="00745B53">
        <w:rPr>
          <w:rFonts w:ascii="Times" w:hAnsi="Times"/>
        </w:rPr>
        <w:t>reclassification index (NRI) and its sibling, the integrated discrimination improvement (IDI), were designed to assess the added value of a new test to existing criteria: the incremental value. For example, it is often of interest to determine whether a no</w:t>
      </w:r>
      <w:r w:rsidRPr="00745B53">
        <w:rPr>
          <w:rFonts w:ascii="Times" w:hAnsi="Times"/>
        </w:rPr>
        <w:t>vel omics-based test adds value to standard clinical and pathological features. The NRI and IDI specifically evaluate whether the novel component enhances the differentiation of patients into risk groups. This does not address the question whether the nove</w:t>
      </w:r>
      <w:r w:rsidRPr="00745B53">
        <w:rPr>
          <w:rFonts w:ascii="Times" w:hAnsi="Times"/>
        </w:rPr>
        <w:t xml:space="preserve">l component </w:t>
      </w:r>
      <w:r w:rsidRPr="00745B53">
        <w:rPr>
          <w:rFonts w:ascii="Times" w:hAnsi="Times"/>
          <w:i/>
        </w:rPr>
        <w:t>correctly</w:t>
      </w:r>
      <w:r w:rsidRPr="00745B53">
        <w:rPr>
          <w:rFonts w:ascii="Times" w:hAnsi="Times"/>
        </w:rPr>
        <w:t xml:space="preserve"> classifies patients (45,46). Others have noted additional problems with the statistical operating characteristics of the method, most importantly, that it is not a valid measure (47–49). More fundamentally, it is not clear what clinic</w:t>
      </w:r>
      <w:r w:rsidRPr="00745B53">
        <w:rPr>
          <w:rFonts w:ascii="Times" w:hAnsi="Times"/>
        </w:rPr>
        <w:t>al question this measure addresses; who cares if patients are classified differently if we don’t know whether they are classified correctly? Remember to keep in mind the intended clinical use of a new test and you won’t be fooled by such misleading approac</w:t>
      </w:r>
      <w:r w:rsidRPr="00745B53">
        <w:rPr>
          <w:rFonts w:ascii="Times" w:hAnsi="Times"/>
        </w:rPr>
        <w:t>hes.</w:t>
      </w:r>
    </w:p>
    <w:p w14:paraId="132BB0FB" w14:textId="77777777" w:rsidR="00060818" w:rsidRPr="00745B53" w:rsidRDefault="001A5D6C" w:rsidP="00745B53">
      <w:pPr>
        <w:spacing w:line="480" w:lineRule="auto"/>
        <w:rPr>
          <w:rFonts w:ascii="Times" w:hAnsi="Times"/>
        </w:rPr>
      </w:pPr>
      <w:r w:rsidRPr="00745B53">
        <w:rPr>
          <w:rFonts w:ascii="Times" w:hAnsi="Times"/>
        </w:rPr>
        <w:lastRenderedPageBreak/>
        <w:t xml:space="preserve">As opposed to </w:t>
      </w:r>
      <w:r w:rsidRPr="00745B53">
        <w:rPr>
          <w:rFonts w:ascii="Times" w:hAnsi="Times"/>
          <w:i/>
        </w:rPr>
        <w:t>ad hoc</w:t>
      </w:r>
      <w:r w:rsidRPr="00745B53">
        <w:rPr>
          <w:rFonts w:ascii="Times" w:hAnsi="Times"/>
        </w:rPr>
        <w:t xml:space="preserve"> methods or misleading statistics, a good evaluation of an omics-based test takes a comprehensive and pre-specified approach to address the intended clinical use. There is no shortage of statistical methods for the evaluation of pr</w:t>
      </w:r>
      <w:r w:rsidRPr="00745B53">
        <w:rPr>
          <w:rFonts w:ascii="Times" w:hAnsi="Times"/>
        </w:rPr>
        <w:t>ognostic or predictive tests, so one can be found or developed no matter what the clinical question is. For predictive omics-based tests to guide therapy, a rigorous approach to its evaluation has been described, along with statistical software for general</w:t>
      </w:r>
      <w:r w:rsidRPr="00745B53">
        <w:rPr>
          <w:rFonts w:ascii="Times" w:hAnsi="Times"/>
        </w:rPr>
        <w:t xml:space="preserve"> use (50). This continues to be an active area of research in biostatistics.</w:t>
      </w:r>
    </w:p>
    <w:p w14:paraId="0E315ABD" w14:textId="77777777" w:rsidR="00060818" w:rsidRPr="00745B53" w:rsidRDefault="001A5D6C" w:rsidP="00745B53">
      <w:pPr>
        <w:pStyle w:val="Heading1"/>
        <w:spacing w:line="480" w:lineRule="auto"/>
        <w:rPr>
          <w:rFonts w:ascii="Times" w:hAnsi="Times"/>
        </w:rPr>
      </w:pPr>
      <w:bookmarkStart w:id="10" w:name="concluding-remarks"/>
      <w:bookmarkEnd w:id="10"/>
      <w:r w:rsidRPr="00745B53">
        <w:rPr>
          <w:rFonts w:ascii="Times" w:hAnsi="Times"/>
        </w:rPr>
        <w:t>Concluding remarks</w:t>
      </w:r>
    </w:p>
    <w:p w14:paraId="1672B810" w14:textId="77777777" w:rsidR="00060818" w:rsidRPr="00745B53" w:rsidRDefault="001A5D6C" w:rsidP="00745B53">
      <w:pPr>
        <w:spacing w:line="480" w:lineRule="auto"/>
        <w:rPr>
          <w:rFonts w:ascii="Times" w:hAnsi="Times"/>
        </w:rPr>
      </w:pPr>
      <w:r w:rsidRPr="00745B53">
        <w:rPr>
          <w:rFonts w:ascii="Times" w:hAnsi="Times"/>
        </w:rPr>
        <w:t>The use of omics-based tests for prognosis, predicting, and therapy selection is steadily increasing in oncology. Careful evaluation of the quality of studies b</w:t>
      </w:r>
      <w:r w:rsidRPr="00745B53">
        <w:rPr>
          <w:rFonts w:ascii="Times" w:hAnsi="Times"/>
        </w:rPr>
        <w:t xml:space="preserve">y consumers of the clinical oncology literature is imperative to provide a high level of patient care. Formal sets of reporting criteria exist for the producers of such literature (1–3,51) and they are useful for readers to be aware of, also. We hope that </w:t>
      </w:r>
      <w:r w:rsidRPr="00745B53">
        <w:rPr>
          <w:rFonts w:ascii="Times" w:hAnsi="Times"/>
        </w:rPr>
        <w:t>the discussion here has brought attention to the issues from the readers perspective and will help promote critical evaluation of the relevant literature.</w:t>
      </w:r>
    </w:p>
    <w:p w14:paraId="4A0C0884" w14:textId="77777777" w:rsidR="00060818" w:rsidRPr="00745B53" w:rsidRDefault="001A5D6C" w:rsidP="00745B53">
      <w:pPr>
        <w:pStyle w:val="Heading1"/>
        <w:spacing w:line="480" w:lineRule="auto"/>
        <w:rPr>
          <w:rFonts w:ascii="Times" w:hAnsi="Times"/>
        </w:rPr>
      </w:pPr>
      <w:bookmarkStart w:id="11" w:name="references"/>
      <w:bookmarkEnd w:id="11"/>
      <w:r w:rsidRPr="00745B53">
        <w:rPr>
          <w:rFonts w:ascii="Times" w:hAnsi="Times"/>
        </w:rPr>
        <w:t>References</w:t>
      </w:r>
    </w:p>
    <w:p w14:paraId="4AAF8D77" w14:textId="77777777" w:rsidR="00060818" w:rsidRPr="00745B53" w:rsidRDefault="001A5D6C" w:rsidP="00745B53">
      <w:pPr>
        <w:spacing w:line="480" w:lineRule="auto"/>
        <w:rPr>
          <w:rFonts w:ascii="Times" w:hAnsi="Times"/>
        </w:rPr>
      </w:pPr>
      <w:r w:rsidRPr="00745B53">
        <w:rPr>
          <w:rFonts w:ascii="Times" w:hAnsi="Times"/>
        </w:rPr>
        <w:t>1. Altman DG, McShane LM, Sauerbrei W, Taube SE. Reporting recommendations for tumor marke</w:t>
      </w:r>
      <w:r w:rsidRPr="00745B53">
        <w:rPr>
          <w:rFonts w:ascii="Times" w:hAnsi="Times"/>
        </w:rPr>
        <w:t>r prognostic studies (rEMARK): Explanation and elaboration. BMC medicine. BioMed Central Ltd; 2012;10(1):51.</w:t>
      </w:r>
    </w:p>
    <w:p w14:paraId="4BD2DC15" w14:textId="77777777" w:rsidR="00060818" w:rsidRPr="00745B53" w:rsidRDefault="001A5D6C" w:rsidP="00745B53">
      <w:pPr>
        <w:spacing w:line="480" w:lineRule="auto"/>
        <w:rPr>
          <w:rFonts w:ascii="Times" w:hAnsi="Times"/>
        </w:rPr>
      </w:pPr>
      <w:r w:rsidRPr="00745B53">
        <w:rPr>
          <w:rFonts w:ascii="Times" w:hAnsi="Times"/>
        </w:rPr>
        <w:lastRenderedPageBreak/>
        <w:t>2. Janssens AC, Ioannidis J, Bedrosian S, Boffetta P, Dolan SM, Dowling N, et al. Strengthening the reporting of genetic risk prediction studies (g</w:t>
      </w:r>
      <w:r w:rsidRPr="00745B53">
        <w:rPr>
          <w:rFonts w:ascii="Times" w:hAnsi="Times"/>
        </w:rPr>
        <w:t>RIPS): Explanation and elaboration. European journal of clinical investigation. Wiley Online Library; 2011;41(9):1010–35.</w:t>
      </w:r>
    </w:p>
    <w:p w14:paraId="7351E0E6" w14:textId="77777777" w:rsidR="00060818" w:rsidRPr="00745B53" w:rsidRDefault="001A5D6C" w:rsidP="00745B53">
      <w:pPr>
        <w:spacing w:line="480" w:lineRule="auto"/>
        <w:rPr>
          <w:rFonts w:ascii="Times" w:hAnsi="Times"/>
        </w:rPr>
      </w:pPr>
      <w:r w:rsidRPr="00745B53">
        <w:rPr>
          <w:rFonts w:ascii="Times" w:hAnsi="Times"/>
        </w:rPr>
        <w:t>3. McShane LM, Cavenagh MM, Lively TG, Eberhard DA, Bigbee WL, Williams PM, et al. Criteria for the use of omics-based predictors in c</w:t>
      </w:r>
      <w:r w:rsidRPr="00745B53">
        <w:rPr>
          <w:rFonts w:ascii="Times" w:hAnsi="Times"/>
        </w:rPr>
        <w:t>linical trials: Explanation and elaboration. BMC medicine. BioMed Central Ltd; 2013;11(1):220.</w:t>
      </w:r>
    </w:p>
    <w:p w14:paraId="272DDE81" w14:textId="77777777" w:rsidR="00060818" w:rsidRPr="00745B53" w:rsidRDefault="001A5D6C" w:rsidP="00745B53">
      <w:pPr>
        <w:spacing w:line="480" w:lineRule="auto"/>
        <w:rPr>
          <w:rFonts w:ascii="Times" w:hAnsi="Times"/>
        </w:rPr>
      </w:pPr>
      <w:r w:rsidRPr="00745B53">
        <w:rPr>
          <w:rFonts w:ascii="Times" w:hAnsi="Times"/>
        </w:rPr>
        <w:t>4. Filipits M, Rudas M, Jakesz R, Dubsky P, Fitzal F, Singer CF, et al. A new molecular predictor of distant recurrence in eR-positive, hER2-negative breast cancer adds independent information to conventional clinical risk factors. Clinical Cancer Research</w:t>
      </w:r>
      <w:r w:rsidRPr="00745B53">
        <w:rPr>
          <w:rFonts w:ascii="Times" w:hAnsi="Times"/>
        </w:rPr>
        <w:t>. American Association for Cancer Research; 2011;17(18):6012–20.</w:t>
      </w:r>
    </w:p>
    <w:p w14:paraId="25BDB396" w14:textId="77777777" w:rsidR="00060818" w:rsidRPr="00745B53" w:rsidRDefault="001A5D6C" w:rsidP="00745B53">
      <w:pPr>
        <w:spacing w:line="480" w:lineRule="auto"/>
        <w:rPr>
          <w:rFonts w:ascii="Times" w:hAnsi="Times"/>
        </w:rPr>
      </w:pPr>
      <w:r w:rsidRPr="00745B53">
        <w:rPr>
          <w:rFonts w:ascii="Times" w:hAnsi="Times"/>
        </w:rPr>
        <w:t>5. Fleeman N, Bagust A, Beale S, Dwan K, Dickson R, Director L, et al. Pertuzumab in combination with trastuzumab and docetaxel for the treatment of hER2 positive metastatic or locally recurr</w:t>
      </w:r>
      <w:r w:rsidRPr="00745B53">
        <w:rPr>
          <w:rFonts w:ascii="Times" w:hAnsi="Times"/>
        </w:rPr>
        <w:t>ent unresectable breast cancer: A single technology appraisal. University of Liverpool: Reviews; Implementation Group; 2013.</w:t>
      </w:r>
    </w:p>
    <w:p w14:paraId="799F4839" w14:textId="77777777" w:rsidR="00060818" w:rsidRPr="00745B53" w:rsidRDefault="001A5D6C" w:rsidP="00745B53">
      <w:pPr>
        <w:spacing w:line="480" w:lineRule="auto"/>
        <w:rPr>
          <w:rFonts w:ascii="Times" w:hAnsi="Times"/>
        </w:rPr>
      </w:pPr>
      <w:r w:rsidRPr="00745B53">
        <w:rPr>
          <w:rFonts w:ascii="Times" w:hAnsi="Times"/>
        </w:rPr>
        <w:t>6. Sawyers CL. The cancer biomarker problem. Nature. Nature Publishing Group; 2008;452(7187):548–52.</w:t>
      </w:r>
    </w:p>
    <w:p w14:paraId="6EA29E87" w14:textId="77777777" w:rsidR="00060818" w:rsidRPr="00745B53" w:rsidRDefault="001A5D6C" w:rsidP="00745B53">
      <w:pPr>
        <w:spacing w:line="480" w:lineRule="auto"/>
        <w:rPr>
          <w:rFonts w:ascii="Times" w:hAnsi="Times"/>
        </w:rPr>
      </w:pPr>
      <w:r w:rsidRPr="00745B53">
        <w:rPr>
          <w:rFonts w:ascii="Times" w:hAnsi="Times"/>
        </w:rPr>
        <w:t>7. Iwamoto KS, Mizuno T, Ito T</w:t>
      </w:r>
      <w:r w:rsidRPr="00745B53">
        <w:rPr>
          <w:rFonts w:ascii="Times" w:hAnsi="Times"/>
        </w:rPr>
        <w:t xml:space="preserve">, Akiyama M, Takeichi N, Mabuchi K, et al. Feasibility of using decades-old archival tissues in molecular oncology/epidemiology. The American </w:t>
      </w:r>
      <w:r w:rsidRPr="00745B53">
        <w:rPr>
          <w:rFonts w:ascii="Times" w:hAnsi="Times"/>
        </w:rPr>
        <w:lastRenderedPageBreak/>
        <w:t>journal of pathology. American Society for Investigative Pathology; 1996;149(2):399–406.</w:t>
      </w:r>
    </w:p>
    <w:p w14:paraId="6FA88991" w14:textId="77777777" w:rsidR="00060818" w:rsidRPr="00745B53" w:rsidRDefault="001A5D6C" w:rsidP="00745B53">
      <w:pPr>
        <w:spacing w:line="480" w:lineRule="auto"/>
        <w:rPr>
          <w:rFonts w:ascii="Times" w:hAnsi="Times"/>
        </w:rPr>
      </w:pPr>
      <w:r w:rsidRPr="00745B53">
        <w:rPr>
          <w:rFonts w:ascii="Times" w:hAnsi="Times"/>
        </w:rPr>
        <w:t>8. Srinivasan M, Sedmak D</w:t>
      </w:r>
      <w:r w:rsidRPr="00745B53">
        <w:rPr>
          <w:rFonts w:ascii="Times" w:hAnsi="Times"/>
        </w:rPr>
        <w:t>, Jewell S. Effect of fixatives and tissue processing on the content and integrity of nucleic acids. The American journal of pathology. Elsevier; 2002;161(6):1961–71.</w:t>
      </w:r>
    </w:p>
    <w:p w14:paraId="2FB26880" w14:textId="77777777" w:rsidR="00060818" w:rsidRPr="00745B53" w:rsidRDefault="001A5D6C" w:rsidP="00745B53">
      <w:pPr>
        <w:spacing w:line="480" w:lineRule="auto"/>
        <w:rPr>
          <w:rFonts w:ascii="Times" w:hAnsi="Times"/>
        </w:rPr>
      </w:pPr>
      <w:r w:rsidRPr="00745B53">
        <w:rPr>
          <w:rFonts w:ascii="Times" w:hAnsi="Times"/>
        </w:rPr>
        <w:t xml:space="preserve">9. Maldegem F van, Wit M de, Morsink F, Musler A, Weegenaar J, Noesel CJ van. Effects of </w:t>
      </w:r>
      <w:r w:rsidRPr="00745B53">
        <w:rPr>
          <w:rFonts w:ascii="Times" w:hAnsi="Times"/>
        </w:rPr>
        <w:t>processing delay, formalin fixation, and immunohistochemistry on rNA recovery from formalin-fixed paraffin-embedded tissue sections. Diagnostic Molecular Pathology. LWW; 2008;17(1):51–8.</w:t>
      </w:r>
    </w:p>
    <w:p w14:paraId="6A5FD4D5" w14:textId="77777777" w:rsidR="00060818" w:rsidRPr="00745B53" w:rsidRDefault="001A5D6C" w:rsidP="00745B53">
      <w:pPr>
        <w:spacing w:line="480" w:lineRule="auto"/>
        <w:rPr>
          <w:rFonts w:ascii="Times" w:hAnsi="Times"/>
        </w:rPr>
      </w:pPr>
      <w:r w:rsidRPr="00745B53">
        <w:rPr>
          <w:rFonts w:ascii="Times" w:hAnsi="Times"/>
        </w:rPr>
        <w:t>10. Specht K, Richter T, Müller U, Walch A, Werner M, Höfler H. Quant</w:t>
      </w:r>
      <w:r w:rsidRPr="00745B53">
        <w:rPr>
          <w:rFonts w:ascii="Times" w:hAnsi="Times"/>
        </w:rPr>
        <w:t>itative gene expression analysis in microdissected archival formalin-fixed and paraffin-embedded tumor tissue. The American journal of pathology. Elsevier; 2001;158(2):419–29.</w:t>
      </w:r>
    </w:p>
    <w:p w14:paraId="7974E384" w14:textId="77777777" w:rsidR="00060818" w:rsidRPr="00745B53" w:rsidRDefault="001A5D6C" w:rsidP="00745B53">
      <w:pPr>
        <w:spacing w:line="480" w:lineRule="auto"/>
        <w:rPr>
          <w:rFonts w:ascii="Times" w:hAnsi="Times"/>
        </w:rPr>
      </w:pPr>
      <w:r w:rsidRPr="00745B53">
        <w:rPr>
          <w:rFonts w:ascii="Times" w:hAnsi="Times"/>
        </w:rPr>
        <w:t>11. Pennello GA. Analytical and clinical evaluation of biomarkers assays: When a</w:t>
      </w:r>
      <w:r w:rsidRPr="00745B53">
        <w:rPr>
          <w:rFonts w:ascii="Times" w:hAnsi="Times"/>
        </w:rPr>
        <w:t>re biomarkers ready for prime time? Clinical Trials. SAGE Publications; 2013;10(5):653–65.</w:t>
      </w:r>
    </w:p>
    <w:p w14:paraId="14492DA0" w14:textId="77777777" w:rsidR="00060818" w:rsidRPr="00745B53" w:rsidRDefault="001A5D6C" w:rsidP="00745B53">
      <w:pPr>
        <w:spacing w:line="480" w:lineRule="auto"/>
        <w:rPr>
          <w:rFonts w:ascii="Times" w:hAnsi="Times"/>
        </w:rPr>
      </w:pPr>
      <w:r w:rsidRPr="00745B53">
        <w:rPr>
          <w:rFonts w:ascii="Times" w:hAnsi="Times"/>
        </w:rPr>
        <w:t>12. Isler JA, Vesterqvist OE, Burczynski ME. Analytical validation of genotyping assays in the biomarker laboratory. Pharmacogenomics. Future Medicine Ltd; 2007;8(4)</w:t>
      </w:r>
      <w:r w:rsidRPr="00745B53">
        <w:rPr>
          <w:rFonts w:ascii="Times" w:hAnsi="Times"/>
        </w:rPr>
        <w:t>:339–52.</w:t>
      </w:r>
    </w:p>
    <w:p w14:paraId="5668118A" w14:textId="77777777" w:rsidR="00060818" w:rsidRPr="00745B53" w:rsidRDefault="001A5D6C" w:rsidP="00745B53">
      <w:pPr>
        <w:spacing w:line="480" w:lineRule="auto"/>
        <w:rPr>
          <w:rFonts w:ascii="Times" w:hAnsi="Times"/>
        </w:rPr>
      </w:pPr>
      <w:r w:rsidRPr="00745B53">
        <w:rPr>
          <w:rFonts w:ascii="Times" w:hAnsi="Times"/>
        </w:rPr>
        <w:lastRenderedPageBreak/>
        <w:t>13. Leek JT, Scharpf RB, Bravo HC, Simcha D, Langmead B, Johnson WE, et al. Tackling the widespread and critical impact of batch effects in high-throughput data. Nature Reviews Genetics. Nature Publishing Group; 2010;11(10):733–9.</w:t>
      </w:r>
    </w:p>
    <w:p w14:paraId="7175C0BC" w14:textId="77777777" w:rsidR="00060818" w:rsidRPr="00745B53" w:rsidRDefault="001A5D6C" w:rsidP="00745B53">
      <w:pPr>
        <w:spacing w:line="480" w:lineRule="auto"/>
        <w:rPr>
          <w:rFonts w:ascii="Times" w:hAnsi="Times"/>
        </w:rPr>
      </w:pPr>
      <w:r w:rsidRPr="00745B53">
        <w:rPr>
          <w:rFonts w:ascii="Times" w:hAnsi="Times"/>
        </w:rPr>
        <w:t>14. Soneson C, G</w:t>
      </w:r>
      <w:r w:rsidRPr="00745B53">
        <w:rPr>
          <w:rFonts w:ascii="Times" w:hAnsi="Times"/>
        </w:rPr>
        <w:t>erster S, Delorenzi M. Batch effect confounding leads to strong bias in performance estimates obtained by cross-validation. PloS one. Public Library of Science; 2014;9(6):e100335.</w:t>
      </w:r>
    </w:p>
    <w:p w14:paraId="4D6FD1D3" w14:textId="77777777" w:rsidR="00060818" w:rsidRPr="00745B53" w:rsidRDefault="001A5D6C" w:rsidP="00745B53">
      <w:pPr>
        <w:spacing w:line="480" w:lineRule="auto"/>
        <w:rPr>
          <w:rFonts w:ascii="Times" w:hAnsi="Times"/>
        </w:rPr>
      </w:pPr>
      <w:r w:rsidRPr="00745B53">
        <w:rPr>
          <w:rFonts w:ascii="Times" w:hAnsi="Times"/>
        </w:rPr>
        <w:t xml:space="preserve">15. Hastie T, Tibshirani R, Friedman J, Hastie T, Friedman J, Tibshirani R. </w:t>
      </w:r>
      <w:r w:rsidRPr="00745B53">
        <w:rPr>
          <w:rFonts w:ascii="Times" w:hAnsi="Times"/>
        </w:rPr>
        <w:t>The elements of statistical learning. Springer; 2009.</w:t>
      </w:r>
    </w:p>
    <w:p w14:paraId="55D16A49" w14:textId="77777777" w:rsidR="00060818" w:rsidRPr="00745B53" w:rsidRDefault="001A5D6C" w:rsidP="00745B53">
      <w:pPr>
        <w:spacing w:line="480" w:lineRule="auto"/>
        <w:rPr>
          <w:rFonts w:ascii="Times" w:hAnsi="Times"/>
        </w:rPr>
      </w:pPr>
      <w:r w:rsidRPr="00745B53">
        <w:rPr>
          <w:rFonts w:ascii="Times" w:hAnsi="Times"/>
        </w:rPr>
        <w:t>16. Simon R, Radmacher MD, Dobbin K, McShane LM. Pitfalls in the use of dNA microarray data for diagnostic and prognostic classification. Journal of the National Cancer Institute. Oxford University Pres</w:t>
      </w:r>
      <w:r w:rsidRPr="00745B53">
        <w:rPr>
          <w:rFonts w:ascii="Times" w:hAnsi="Times"/>
        </w:rPr>
        <w:t>s; 2003;95(1):14–8.</w:t>
      </w:r>
    </w:p>
    <w:p w14:paraId="5DE75C2B" w14:textId="77777777" w:rsidR="00060818" w:rsidRPr="00745B53" w:rsidRDefault="001A5D6C" w:rsidP="00745B53">
      <w:pPr>
        <w:spacing w:line="480" w:lineRule="auto"/>
        <w:rPr>
          <w:rFonts w:ascii="Times" w:hAnsi="Times"/>
        </w:rPr>
      </w:pPr>
      <w:r w:rsidRPr="00745B53">
        <w:rPr>
          <w:rFonts w:ascii="Times" w:hAnsi="Times"/>
        </w:rPr>
        <w:t>17. Bair E, Tibshirani R. Semi-supervised methods to predict patient survival from gene expression data. PLoS biology. Public Library of Science; 2004;2(4):e108.</w:t>
      </w:r>
    </w:p>
    <w:p w14:paraId="0FC7BBCF" w14:textId="77777777" w:rsidR="00060818" w:rsidRPr="00745B53" w:rsidRDefault="001A5D6C" w:rsidP="00745B53">
      <w:pPr>
        <w:spacing w:line="480" w:lineRule="auto"/>
        <w:rPr>
          <w:rFonts w:ascii="Times" w:hAnsi="Times"/>
        </w:rPr>
      </w:pPr>
      <w:r w:rsidRPr="00745B53">
        <w:rPr>
          <w:rFonts w:ascii="Times" w:hAnsi="Times"/>
        </w:rPr>
        <w:t>18. Tibshirani R. Regression shrinkage and selection via the lasso. Journa</w:t>
      </w:r>
      <w:r w:rsidRPr="00745B53">
        <w:rPr>
          <w:rFonts w:ascii="Times" w:hAnsi="Times"/>
        </w:rPr>
        <w:t>l of the Royal Statistical Society Series B (Methodological). Blackwell Publishers; 1996;58(1):267–88.</w:t>
      </w:r>
    </w:p>
    <w:p w14:paraId="7C7CB409" w14:textId="77777777" w:rsidR="00060818" w:rsidRPr="00745B53" w:rsidRDefault="001A5D6C" w:rsidP="00745B53">
      <w:pPr>
        <w:spacing w:line="480" w:lineRule="auto"/>
        <w:rPr>
          <w:rFonts w:ascii="Times" w:hAnsi="Times"/>
        </w:rPr>
      </w:pPr>
      <w:r w:rsidRPr="00745B53">
        <w:rPr>
          <w:rFonts w:ascii="Times" w:hAnsi="Times"/>
        </w:rPr>
        <w:t>19. Hoerl AE, Kennard RW. Ridge regression: Biased estimation for nonorthogonal problems. Technometrics. Taylor &amp; Francis Group; 1970;12(1):55–67.</w:t>
      </w:r>
    </w:p>
    <w:p w14:paraId="5713B42E" w14:textId="77777777" w:rsidR="00060818" w:rsidRPr="00745B53" w:rsidRDefault="001A5D6C" w:rsidP="00745B53">
      <w:pPr>
        <w:spacing w:line="480" w:lineRule="auto"/>
        <w:rPr>
          <w:rFonts w:ascii="Times" w:hAnsi="Times"/>
        </w:rPr>
      </w:pPr>
      <w:r w:rsidRPr="00745B53">
        <w:rPr>
          <w:rFonts w:ascii="Times" w:hAnsi="Times"/>
        </w:rPr>
        <w:t>20. Zo</w:t>
      </w:r>
      <w:r w:rsidRPr="00745B53">
        <w:rPr>
          <w:rFonts w:ascii="Times" w:hAnsi="Times"/>
        </w:rPr>
        <w:t>u H, Hastie T. Regularization and variable selection via the elastic net. Journal of the Royal Statistical Society: Series B (Statistical Methodology). Blackwell Publishing Ltd; 2005;67(2):301–20.</w:t>
      </w:r>
    </w:p>
    <w:p w14:paraId="29F42CBE" w14:textId="77777777" w:rsidR="00060818" w:rsidRPr="00745B53" w:rsidRDefault="001A5D6C" w:rsidP="00745B53">
      <w:pPr>
        <w:spacing w:line="480" w:lineRule="auto"/>
        <w:rPr>
          <w:rFonts w:ascii="Times" w:hAnsi="Times"/>
        </w:rPr>
      </w:pPr>
      <w:r w:rsidRPr="00745B53">
        <w:rPr>
          <w:rFonts w:ascii="Times" w:hAnsi="Times"/>
        </w:rPr>
        <w:lastRenderedPageBreak/>
        <w:t>21. Hoeting JA, Madigan D, Raftery AE, Volinsky CT. Bayesia</w:t>
      </w:r>
      <w:r w:rsidRPr="00745B53">
        <w:rPr>
          <w:rFonts w:ascii="Times" w:hAnsi="Times"/>
        </w:rPr>
        <w:t>n model averaging: A tutorial. Statistical science. Institute of Mathematical Statistics; 1999;14(4):382–401.</w:t>
      </w:r>
    </w:p>
    <w:p w14:paraId="17653B4F" w14:textId="77777777" w:rsidR="00060818" w:rsidRPr="00745B53" w:rsidRDefault="001A5D6C" w:rsidP="00745B53">
      <w:pPr>
        <w:spacing w:line="480" w:lineRule="auto"/>
        <w:rPr>
          <w:rFonts w:ascii="Times" w:hAnsi="Times"/>
        </w:rPr>
      </w:pPr>
      <w:r w:rsidRPr="00745B53">
        <w:rPr>
          <w:rFonts w:ascii="Times" w:hAnsi="Times"/>
        </w:rPr>
        <w:t>22. Yeung KY, Bumgarner RE, Raftery AE. Bayesian model averaging: Development of an improved multi-class, gene selection and classification tool for microarray data. Bioinformatics. Oxford University Press; 2005;21(10):2394–402.</w:t>
      </w:r>
    </w:p>
    <w:p w14:paraId="21A107B7" w14:textId="77777777" w:rsidR="00060818" w:rsidRPr="00745B53" w:rsidRDefault="001A5D6C" w:rsidP="00745B53">
      <w:pPr>
        <w:spacing w:line="480" w:lineRule="auto"/>
        <w:rPr>
          <w:rFonts w:ascii="Times" w:hAnsi="Times"/>
        </w:rPr>
      </w:pPr>
      <w:r w:rsidRPr="00745B53">
        <w:rPr>
          <w:rFonts w:ascii="Times" w:hAnsi="Times"/>
        </w:rPr>
        <w:t>23. Freidlin B, Jiang W, Si</w:t>
      </w:r>
      <w:r w:rsidRPr="00745B53">
        <w:rPr>
          <w:rFonts w:ascii="Times" w:hAnsi="Times"/>
        </w:rPr>
        <w:t>mon R. The cross-validated adaptive signature design. Clinical Cancer Research. AACR; 2010;16(2):691–8.</w:t>
      </w:r>
    </w:p>
    <w:p w14:paraId="39B1ABEE" w14:textId="77777777" w:rsidR="00060818" w:rsidRPr="00745B53" w:rsidRDefault="001A5D6C" w:rsidP="00745B53">
      <w:pPr>
        <w:spacing w:line="480" w:lineRule="auto"/>
        <w:rPr>
          <w:rFonts w:ascii="Times" w:hAnsi="Times"/>
        </w:rPr>
      </w:pPr>
      <w:r w:rsidRPr="00745B53">
        <w:rPr>
          <w:rFonts w:ascii="Times" w:hAnsi="Times"/>
        </w:rPr>
        <w:t>24. McShane LM, Polley M-YC. Development of omics-based clinical tests for prognosis and therapy selection: The challenge of achieving statistical robus</w:t>
      </w:r>
      <w:r w:rsidRPr="00745B53">
        <w:rPr>
          <w:rFonts w:ascii="Times" w:hAnsi="Times"/>
        </w:rPr>
        <w:t>tness and clinical utility. Clinical Trials. SAGE Publications; 2013;10(5):653–65.</w:t>
      </w:r>
    </w:p>
    <w:p w14:paraId="701DA8FE" w14:textId="77777777" w:rsidR="00060818" w:rsidRPr="00745B53" w:rsidRDefault="001A5D6C" w:rsidP="00745B53">
      <w:pPr>
        <w:spacing w:line="480" w:lineRule="auto"/>
        <w:rPr>
          <w:rFonts w:ascii="Times" w:hAnsi="Times"/>
        </w:rPr>
      </w:pPr>
      <w:r w:rsidRPr="00745B53">
        <w:rPr>
          <w:rFonts w:ascii="Times" w:hAnsi="Times"/>
        </w:rPr>
        <w:t xml:space="preserve">25. Simon RM, Paik S, Hayes DF. Use of archived specimens in evaluation of prognostic and predictive biomarkers. Journal of the National Cancer Institute. Oxford University </w:t>
      </w:r>
      <w:r w:rsidRPr="00745B53">
        <w:rPr>
          <w:rFonts w:ascii="Times" w:hAnsi="Times"/>
        </w:rPr>
        <w:t>Press; 2009;101(21):1446–52.</w:t>
      </w:r>
    </w:p>
    <w:p w14:paraId="3CE908D1" w14:textId="77777777" w:rsidR="00060818" w:rsidRPr="00745B53" w:rsidRDefault="001A5D6C" w:rsidP="00745B53">
      <w:pPr>
        <w:spacing w:line="480" w:lineRule="auto"/>
        <w:rPr>
          <w:rFonts w:ascii="Times" w:hAnsi="Times"/>
        </w:rPr>
      </w:pPr>
      <w:r w:rsidRPr="00745B53">
        <w:rPr>
          <w:rFonts w:ascii="Times" w:hAnsi="Times"/>
        </w:rPr>
        <w:t>26. Baker SG, Sargent DJ. Designing a randomized clinical trial to evaluate personalized medicine: A new approach based on risk prediction. Journal of the National Cancer Institute. Oxford University Press; 2010;102(23):1756–9.</w:t>
      </w:r>
    </w:p>
    <w:p w14:paraId="53040D2C" w14:textId="77777777" w:rsidR="00060818" w:rsidRPr="00745B53" w:rsidRDefault="001A5D6C" w:rsidP="00745B53">
      <w:pPr>
        <w:spacing w:line="480" w:lineRule="auto"/>
        <w:rPr>
          <w:rFonts w:ascii="Times" w:hAnsi="Times"/>
        </w:rPr>
      </w:pPr>
      <w:r w:rsidRPr="00745B53">
        <w:rPr>
          <w:rFonts w:ascii="Times" w:hAnsi="Times"/>
        </w:rPr>
        <w:t>27. Baker SG, Kramer BS, Sargent DJ, Bonetti M. Biomarkers, subgroup evaluation, and clinical trial design. Discovery medicine. 2012;13(70):187–92.</w:t>
      </w:r>
    </w:p>
    <w:p w14:paraId="5D7A2341" w14:textId="77777777" w:rsidR="00060818" w:rsidRPr="00745B53" w:rsidRDefault="001A5D6C" w:rsidP="00745B53">
      <w:pPr>
        <w:spacing w:line="480" w:lineRule="auto"/>
        <w:rPr>
          <w:rFonts w:ascii="Times" w:hAnsi="Times"/>
        </w:rPr>
      </w:pPr>
      <w:r w:rsidRPr="00745B53">
        <w:rPr>
          <w:rFonts w:ascii="Times" w:hAnsi="Times"/>
        </w:rPr>
        <w:lastRenderedPageBreak/>
        <w:t>28. Freidlin B, Korn EL. Biomarker enrichment strategies: Matching trial design to biomarker credentials. N</w:t>
      </w:r>
      <w:r w:rsidRPr="00745B53">
        <w:rPr>
          <w:rFonts w:ascii="Times" w:hAnsi="Times"/>
        </w:rPr>
        <w:t>ature Reviews Clinical Oncology. Nature Publishing Group; 2014;11(2):81–90.</w:t>
      </w:r>
    </w:p>
    <w:p w14:paraId="31A75F63" w14:textId="77777777" w:rsidR="00060818" w:rsidRPr="00745B53" w:rsidRDefault="001A5D6C" w:rsidP="00745B53">
      <w:pPr>
        <w:spacing w:line="480" w:lineRule="auto"/>
        <w:rPr>
          <w:rFonts w:ascii="Times" w:hAnsi="Times"/>
        </w:rPr>
      </w:pPr>
      <w:r w:rsidRPr="00745B53">
        <w:rPr>
          <w:rFonts w:ascii="Times" w:hAnsi="Times"/>
        </w:rPr>
        <w:t>29. Mandrekar SJ, Sargent DJ. Clinical trial designs for predictive biomarker validation: Theoretical considerations and practical challenges. Journal of Clinical Oncology. America</w:t>
      </w:r>
      <w:r w:rsidRPr="00745B53">
        <w:rPr>
          <w:rFonts w:ascii="Times" w:hAnsi="Times"/>
        </w:rPr>
        <w:t>n Society of Clinical Oncology; 2009;27(24):4027–34.</w:t>
      </w:r>
    </w:p>
    <w:p w14:paraId="7D032C95" w14:textId="77777777" w:rsidR="00060818" w:rsidRPr="00745B53" w:rsidRDefault="001A5D6C" w:rsidP="00745B53">
      <w:pPr>
        <w:spacing w:line="480" w:lineRule="auto"/>
        <w:rPr>
          <w:rFonts w:ascii="Times" w:hAnsi="Times"/>
        </w:rPr>
      </w:pPr>
      <w:r w:rsidRPr="00745B53">
        <w:rPr>
          <w:rFonts w:ascii="Times" w:hAnsi="Times"/>
        </w:rPr>
        <w:t>30. Brannath W, Zuber E, Branson M, Bretz F, Gallo P, Posch M, et al. Confirmatory adaptive designs with bayesian decision tools for a targeted therapy in oncology. Statistics in medicine. Wiley Online L</w:t>
      </w:r>
      <w:r w:rsidRPr="00745B53">
        <w:rPr>
          <w:rFonts w:ascii="Times" w:hAnsi="Times"/>
        </w:rPr>
        <w:t>ibrary; 2009;28(10):1445–63.</w:t>
      </w:r>
    </w:p>
    <w:p w14:paraId="7DD2453D" w14:textId="77777777" w:rsidR="00060818" w:rsidRPr="00745B53" w:rsidRDefault="001A5D6C" w:rsidP="00745B53">
      <w:pPr>
        <w:spacing w:line="480" w:lineRule="auto"/>
        <w:rPr>
          <w:rFonts w:ascii="Times" w:hAnsi="Times"/>
        </w:rPr>
      </w:pPr>
      <w:r w:rsidRPr="00745B53">
        <w:rPr>
          <w:rFonts w:ascii="Times" w:hAnsi="Times"/>
        </w:rPr>
        <w:t>31. Morita S, Yamamoto H, Sugitani Y. Biomarker-based bayesian randomized phase iI clinical trial design to identify a sensitive patient subpopulation. Statistics in medicine. John Wiley &amp; Sons, Ltd; 2014;33(23):4008–16.</w:t>
      </w:r>
    </w:p>
    <w:p w14:paraId="06B731C5" w14:textId="77777777" w:rsidR="00060818" w:rsidRPr="00745B53" w:rsidRDefault="001A5D6C" w:rsidP="00745B53">
      <w:pPr>
        <w:spacing w:line="480" w:lineRule="auto"/>
        <w:rPr>
          <w:rFonts w:ascii="Times" w:hAnsi="Times"/>
        </w:rPr>
      </w:pPr>
      <w:r w:rsidRPr="00745B53">
        <w:rPr>
          <w:rFonts w:ascii="Times" w:hAnsi="Times"/>
        </w:rPr>
        <w:t>32. Fr</w:t>
      </w:r>
      <w:r w:rsidRPr="00745B53">
        <w:rPr>
          <w:rFonts w:ascii="Times" w:hAnsi="Times"/>
        </w:rPr>
        <w:t>eidlin B, Korn EL, Gray R. Marker sequential test (maST) design. Clinical Trials. SAGE Publications; 2014;11(1):19–27.</w:t>
      </w:r>
    </w:p>
    <w:p w14:paraId="3CFD08BD" w14:textId="77777777" w:rsidR="00060818" w:rsidRPr="00745B53" w:rsidRDefault="001A5D6C" w:rsidP="00745B53">
      <w:pPr>
        <w:spacing w:line="480" w:lineRule="auto"/>
        <w:rPr>
          <w:rFonts w:ascii="Times" w:hAnsi="Times"/>
        </w:rPr>
      </w:pPr>
      <w:r w:rsidRPr="00745B53">
        <w:rPr>
          <w:rFonts w:ascii="Times" w:hAnsi="Times"/>
        </w:rPr>
        <w:t>33. Jiang W, Freidlin B, Simon R. Biomarker-adaptive threshold design: A procedure for evaluating treatment with possible biomarker-defined subset effect. Journal of the National Cancer Institute. Oxford University Press; 2007;99(13):1036–43.</w:t>
      </w:r>
    </w:p>
    <w:p w14:paraId="52452103" w14:textId="77777777" w:rsidR="00060818" w:rsidRPr="00745B53" w:rsidRDefault="001A5D6C" w:rsidP="00745B53">
      <w:pPr>
        <w:spacing w:line="480" w:lineRule="auto"/>
        <w:rPr>
          <w:rFonts w:ascii="Times" w:hAnsi="Times"/>
        </w:rPr>
      </w:pPr>
      <w:r w:rsidRPr="00745B53">
        <w:rPr>
          <w:rFonts w:ascii="Times" w:hAnsi="Times"/>
        </w:rPr>
        <w:t>34. Denne JS,</w:t>
      </w:r>
      <w:r w:rsidRPr="00745B53">
        <w:rPr>
          <w:rFonts w:ascii="Times" w:hAnsi="Times"/>
        </w:rPr>
        <w:t xml:space="preserve"> Pennello G, Zhao L, Chang S-C, Althouse S. Identifying a subpopulation for a tailored therapy: Bridging clinical efficacy from a laboratory-developed assay to a </w:t>
      </w:r>
      <w:r w:rsidRPr="00745B53">
        <w:rPr>
          <w:rFonts w:ascii="Times" w:hAnsi="Times"/>
        </w:rPr>
        <w:lastRenderedPageBreak/>
        <w:t>validated in vitro diagnostic test kit. Statistics in Biopharmaceutical Research. Taylor &amp; Fra</w:t>
      </w:r>
      <w:r w:rsidRPr="00745B53">
        <w:rPr>
          <w:rFonts w:ascii="Times" w:hAnsi="Times"/>
        </w:rPr>
        <w:t>ncis; 2014;6(1):78–88.</w:t>
      </w:r>
    </w:p>
    <w:p w14:paraId="41104E93" w14:textId="77777777" w:rsidR="00060818" w:rsidRPr="00745B53" w:rsidRDefault="001A5D6C" w:rsidP="00745B53">
      <w:pPr>
        <w:spacing w:line="480" w:lineRule="auto"/>
        <w:rPr>
          <w:rFonts w:ascii="Times" w:hAnsi="Times"/>
        </w:rPr>
      </w:pPr>
      <w:r w:rsidRPr="00745B53">
        <w:rPr>
          <w:rFonts w:ascii="Times" w:hAnsi="Times"/>
        </w:rPr>
        <w:t>35. Eng KH. Randomized reverse marker strategy design for prospective biomarker validation. Statistics in medicine. Wiley Online Library; 2014;33(18):3089–99.</w:t>
      </w:r>
    </w:p>
    <w:p w14:paraId="29A3391E" w14:textId="77777777" w:rsidR="00060818" w:rsidRPr="00745B53" w:rsidRDefault="001A5D6C" w:rsidP="00745B53">
      <w:pPr>
        <w:spacing w:line="480" w:lineRule="auto"/>
        <w:rPr>
          <w:rFonts w:ascii="Times" w:hAnsi="Times"/>
        </w:rPr>
      </w:pPr>
      <w:r w:rsidRPr="00745B53">
        <w:rPr>
          <w:rFonts w:ascii="Times" w:hAnsi="Times"/>
        </w:rPr>
        <w:t>36. Freidlin B, McShane LM, Polley M-YC, Korn EL. Randomized phase iI tria</w:t>
      </w:r>
      <w:r w:rsidRPr="00745B53">
        <w:rPr>
          <w:rFonts w:ascii="Times" w:hAnsi="Times"/>
        </w:rPr>
        <w:t>l designs with biomarkers. Journal of Clinical Oncology. American Society of Clinical Oncology; 2012;30(26):3304–9.</w:t>
      </w:r>
    </w:p>
    <w:p w14:paraId="75D2F3F6" w14:textId="77777777" w:rsidR="00060818" w:rsidRPr="00745B53" w:rsidRDefault="001A5D6C" w:rsidP="00745B53">
      <w:pPr>
        <w:spacing w:line="480" w:lineRule="auto"/>
        <w:rPr>
          <w:rFonts w:ascii="Times" w:hAnsi="Times"/>
        </w:rPr>
      </w:pPr>
      <w:r w:rsidRPr="00745B53">
        <w:rPr>
          <w:rFonts w:ascii="Times" w:hAnsi="Times"/>
        </w:rPr>
        <w:t>37. Peterson B, George SL. Sample size requirements and length of study for testing interaction in a 1 x k factorial design when time-to-fai</w:t>
      </w:r>
      <w:r w:rsidRPr="00745B53">
        <w:rPr>
          <w:rFonts w:ascii="Times" w:hAnsi="Times"/>
        </w:rPr>
        <w:t>lure is the outcome. Controlled clinical trials. Elsevier; 1993;14(6):511–22.</w:t>
      </w:r>
    </w:p>
    <w:p w14:paraId="38E609D2" w14:textId="77777777" w:rsidR="00060818" w:rsidRPr="00745B53" w:rsidRDefault="001A5D6C" w:rsidP="00745B53">
      <w:pPr>
        <w:spacing w:line="480" w:lineRule="auto"/>
        <w:rPr>
          <w:rFonts w:ascii="Times" w:hAnsi="Times"/>
        </w:rPr>
      </w:pPr>
      <w:r w:rsidRPr="00745B53">
        <w:rPr>
          <w:rFonts w:ascii="Times" w:hAnsi="Times"/>
        </w:rPr>
        <w:t xml:space="preserve">38. Polley M-YC, Freidlin B, Korn EL, Conley BA, Abrams JS, McShane LM. Statistical and practical considerations for clinical evaluation of predictive biomarkers. Journal of the </w:t>
      </w:r>
      <w:r w:rsidRPr="00745B53">
        <w:rPr>
          <w:rFonts w:ascii="Times" w:hAnsi="Times"/>
        </w:rPr>
        <w:t>National Cancer Institute. Oxford University Press; 2013;105(22):1677–83.</w:t>
      </w:r>
    </w:p>
    <w:p w14:paraId="6C139507" w14:textId="77777777" w:rsidR="00060818" w:rsidRPr="00745B53" w:rsidRDefault="001A5D6C" w:rsidP="00745B53">
      <w:pPr>
        <w:spacing w:line="480" w:lineRule="auto"/>
        <w:rPr>
          <w:rFonts w:ascii="Times" w:hAnsi="Times"/>
        </w:rPr>
      </w:pPr>
      <w:r w:rsidRPr="00745B53">
        <w:rPr>
          <w:rFonts w:ascii="Times" w:hAnsi="Times"/>
        </w:rPr>
        <w:t>39. Gail M, Simon R. Testing for qualitative interactions between treatment effects and patient subsets. Biometrics. Biometric Society; 1985;41:361–72.</w:t>
      </w:r>
    </w:p>
    <w:p w14:paraId="46492248" w14:textId="77777777" w:rsidR="00060818" w:rsidRPr="00745B53" w:rsidRDefault="001A5D6C" w:rsidP="00745B53">
      <w:pPr>
        <w:spacing w:line="480" w:lineRule="auto"/>
        <w:rPr>
          <w:rFonts w:ascii="Times" w:hAnsi="Times"/>
        </w:rPr>
      </w:pPr>
      <w:r w:rsidRPr="00745B53">
        <w:rPr>
          <w:rFonts w:ascii="Times" w:hAnsi="Times"/>
        </w:rPr>
        <w:t>40. Bayman EÖ, Chaloner K, Cow</w:t>
      </w:r>
      <w:r w:rsidRPr="00745B53">
        <w:rPr>
          <w:rFonts w:ascii="Times" w:hAnsi="Times"/>
        </w:rPr>
        <w:t>les MK. Detecting qualitative interaction: A bayesian approach. Statistics in medicine. John Wiley &amp; Sons, Ltd. 2010;29(4):455–63.</w:t>
      </w:r>
    </w:p>
    <w:p w14:paraId="7EB4FDFE" w14:textId="77777777" w:rsidR="00060818" w:rsidRPr="00745B53" w:rsidRDefault="001A5D6C" w:rsidP="00745B53">
      <w:pPr>
        <w:spacing w:line="480" w:lineRule="auto"/>
        <w:rPr>
          <w:rFonts w:ascii="Times" w:hAnsi="Times"/>
        </w:rPr>
      </w:pPr>
      <w:r w:rsidRPr="00745B53">
        <w:rPr>
          <w:rFonts w:ascii="Times" w:hAnsi="Times"/>
        </w:rPr>
        <w:t>41. Mackey HM, Bengtsson T. Sample size and threshold estimation for clinical trials with predictive biomarkers. Contemporary</w:t>
      </w:r>
      <w:r w:rsidRPr="00745B53">
        <w:rPr>
          <w:rFonts w:ascii="Times" w:hAnsi="Times"/>
        </w:rPr>
        <w:t xml:space="preserve"> clinical trials. Elsevier; 2013;36(2):664–72.</w:t>
      </w:r>
    </w:p>
    <w:p w14:paraId="0080F150" w14:textId="77777777" w:rsidR="00060818" w:rsidRPr="00745B53" w:rsidRDefault="001A5D6C" w:rsidP="00745B53">
      <w:pPr>
        <w:spacing w:line="480" w:lineRule="auto"/>
        <w:rPr>
          <w:rFonts w:ascii="Times" w:hAnsi="Times"/>
        </w:rPr>
      </w:pPr>
      <w:r w:rsidRPr="00745B53">
        <w:rPr>
          <w:rFonts w:ascii="Times" w:hAnsi="Times"/>
        </w:rPr>
        <w:lastRenderedPageBreak/>
        <w:t>42. Lee S. Mistakes in validating the accuracy of a prediction classifier in high-dimensional butsmall-sample microarray data. Statistical methods in medical research. SAGE Publications; 2008;17(6):635–42.</w:t>
      </w:r>
    </w:p>
    <w:p w14:paraId="6DB63D3C" w14:textId="77777777" w:rsidR="00060818" w:rsidRPr="00745B53" w:rsidRDefault="001A5D6C" w:rsidP="00745B53">
      <w:pPr>
        <w:spacing w:line="480" w:lineRule="auto"/>
        <w:rPr>
          <w:rFonts w:ascii="Times" w:hAnsi="Times"/>
        </w:rPr>
      </w:pPr>
      <w:r w:rsidRPr="00745B53">
        <w:rPr>
          <w:rFonts w:ascii="Times" w:hAnsi="Times"/>
        </w:rPr>
        <w:t>43.</w:t>
      </w:r>
      <w:r w:rsidRPr="00745B53">
        <w:rPr>
          <w:rFonts w:ascii="Times" w:hAnsi="Times"/>
        </w:rPr>
        <w:t xml:space="preserve"> Pepe MS, Janes H, Longton G, Leisenring W, Newcomb P. Limitations of the odds ratio in gauging the performance of a diagnostic, prognostic, or screening marker. American journal of epidemiology. Oxford Univ Press; 2004;159(9):882–90.</w:t>
      </w:r>
    </w:p>
    <w:p w14:paraId="03582954" w14:textId="77777777" w:rsidR="00060818" w:rsidRPr="00745B53" w:rsidRDefault="001A5D6C" w:rsidP="00745B53">
      <w:pPr>
        <w:spacing w:line="480" w:lineRule="auto"/>
        <w:rPr>
          <w:rFonts w:ascii="Times" w:hAnsi="Times"/>
        </w:rPr>
      </w:pPr>
      <w:r w:rsidRPr="00745B53">
        <w:rPr>
          <w:rFonts w:ascii="Times" w:hAnsi="Times"/>
        </w:rPr>
        <w:t>44. Pepe MS. The stat</w:t>
      </w:r>
      <w:r w:rsidRPr="00745B53">
        <w:rPr>
          <w:rFonts w:ascii="Times" w:hAnsi="Times"/>
        </w:rPr>
        <w:t>istical evaluation of medical tests for classification and prediction. Oxford University Press; 2003.</w:t>
      </w:r>
    </w:p>
    <w:p w14:paraId="68362433" w14:textId="77777777" w:rsidR="00060818" w:rsidRPr="00745B53" w:rsidRDefault="001A5D6C" w:rsidP="00745B53">
      <w:pPr>
        <w:spacing w:line="480" w:lineRule="auto"/>
        <w:rPr>
          <w:rFonts w:ascii="Times" w:hAnsi="Times"/>
        </w:rPr>
      </w:pPr>
      <w:r w:rsidRPr="00745B53">
        <w:rPr>
          <w:rFonts w:ascii="Times" w:hAnsi="Times"/>
        </w:rPr>
        <w:t>45. Hilden J, Gerds TA. A note on the evaluation of novel biomarkers: Do not rely on integrated discrimination improvement and net reclassification index.</w:t>
      </w:r>
      <w:r w:rsidRPr="00745B53">
        <w:rPr>
          <w:rFonts w:ascii="Times" w:hAnsi="Times"/>
        </w:rPr>
        <w:t xml:space="preserve"> Statistics in medicine. John Wiley &amp; Sons, Ltd; 2013;33(19):3405–14.</w:t>
      </w:r>
    </w:p>
    <w:p w14:paraId="0017AA93" w14:textId="77777777" w:rsidR="00060818" w:rsidRPr="00745B53" w:rsidRDefault="001A5D6C" w:rsidP="00745B53">
      <w:pPr>
        <w:spacing w:line="480" w:lineRule="auto"/>
        <w:rPr>
          <w:rFonts w:ascii="Times" w:hAnsi="Times"/>
        </w:rPr>
      </w:pPr>
      <w:r w:rsidRPr="00745B53">
        <w:rPr>
          <w:rFonts w:ascii="Times" w:hAnsi="Times"/>
        </w:rPr>
        <w:t>46. Pepe MS. Problems with risk reclassification methods for evaluating prediction models. American journal of epidemiology. Oxford University Press; 2011;173(11):1327–35.</w:t>
      </w:r>
    </w:p>
    <w:p w14:paraId="26F7680D" w14:textId="77777777" w:rsidR="00060818" w:rsidRPr="00745B53" w:rsidRDefault="001A5D6C" w:rsidP="00745B53">
      <w:pPr>
        <w:spacing w:line="480" w:lineRule="auto"/>
        <w:rPr>
          <w:rFonts w:ascii="Times" w:hAnsi="Times"/>
        </w:rPr>
      </w:pPr>
      <w:r w:rsidRPr="00745B53">
        <w:rPr>
          <w:rFonts w:ascii="Times" w:hAnsi="Times"/>
        </w:rPr>
        <w:t>47. Pepe MS, J</w:t>
      </w:r>
      <w:r w:rsidRPr="00745B53">
        <w:rPr>
          <w:rFonts w:ascii="Times" w:hAnsi="Times"/>
        </w:rPr>
        <w:t>anes H, Li CI. Net risk reclassification p values: Valid or misleading? Journal of the National Cancer Institute. Oxford University Press; 2014;106(4):doi:10.1093/jnci/dju041.</w:t>
      </w:r>
    </w:p>
    <w:p w14:paraId="7C5F795C" w14:textId="77777777" w:rsidR="00060818" w:rsidRPr="00745B53" w:rsidRDefault="001A5D6C" w:rsidP="00745B53">
      <w:pPr>
        <w:spacing w:line="480" w:lineRule="auto"/>
        <w:rPr>
          <w:rFonts w:ascii="Times" w:hAnsi="Times"/>
        </w:rPr>
      </w:pPr>
      <w:r w:rsidRPr="00745B53">
        <w:rPr>
          <w:rFonts w:ascii="Times" w:hAnsi="Times"/>
        </w:rPr>
        <w:t>48. Kerr KF, Wang Z, Janes H, McClelland RL, Psaty BM, Pepe MS. Net reclassifica</w:t>
      </w:r>
      <w:r w:rsidRPr="00745B53">
        <w:rPr>
          <w:rFonts w:ascii="Times" w:hAnsi="Times"/>
        </w:rPr>
        <w:t>tion indices for evaluating risk prediction instruments: A critical review. Epidemiology. LWW; 2014;25(1):114–21.</w:t>
      </w:r>
    </w:p>
    <w:p w14:paraId="75BFC690" w14:textId="77777777" w:rsidR="00060818" w:rsidRPr="00745B53" w:rsidRDefault="001A5D6C" w:rsidP="00745B53">
      <w:pPr>
        <w:spacing w:line="480" w:lineRule="auto"/>
        <w:rPr>
          <w:rFonts w:ascii="Times" w:hAnsi="Times"/>
        </w:rPr>
      </w:pPr>
      <w:r w:rsidRPr="00745B53">
        <w:rPr>
          <w:rFonts w:ascii="Times" w:hAnsi="Times"/>
        </w:rPr>
        <w:lastRenderedPageBreak/>
        <w:t xml:space="preserve">49. Hilden J. Commentary: On nRI, iDI, and </w:t>
      </w:r>
      <w:r w:rsidRPr="00745B53">
        <w:rPr>
          <w:rFonts w:ascii="Libian SC Regular" w:hAnsi="Libian SC Regular" w:cs="Libian SC Regular"/>
        </w:rPr>
        <w:t></w:t>
      </w:r>
      <w:r w:rsidRPr="00745B53">
        <w:rPr>
          <w:rFonts w:ascii="Times" w:hAnsi="Times"/>
        </w:rPr>
        <w:t>Good-looking</w:t>
      </w:r>
      <w:r w:rsidRPr="00745B53">
        <w:rPr>
          <w:rFonts w:ascii="Libian SC Regular" w:hAnsi="Libian SC Regular" w:cs="Libian SC Regular"/>
        </w:rPr>
        <w:t></w:t>
      </w:r>
      <w:r w:rsidRPr="00745B53">
        <w:rPr>
          <w:rFonts w:ascii="Times" w:hAnsi="Times"/>
        </w:rPr>
        <w:t xml:space="preserve"> statistics with nothing underneath. Epidemiology. LWW; 2014;25(2):265–7.</w:t>
      </w:r>
    </w:p>
    <w:p w14:paraId="59318429" w14:textId="77777777" w:rsidR="00060818" w:rsidRPr="00745B53" w:rsidRDefault="001A5D6C" w:rsidP="00745B53">
      <w:pPr>
        <w:spacing w:line="480" w:lineRule="auto"/>
        <w:rPr>
          <w:rFonts w:ascii="Times" w:hAnsi="Times"/>
        </w:rPr>
      </w:pPr>
      <w:r w:rsidRPr="00745B53">
        <w:rPr>
          <w:rFonts w:ascii="Times" w:hAnsi="Times"/>
        </w:rPr>
        <w:t>50. Janes H</w:t>
      </w:r>
      <w:r w:rsidRPr="00745B53">
        <w:rPr>
          <w:rFonts w:ascii="Times" w:hAnsi="Times"/>
        </w:rPr>
        <w:t>, Brown MD, Huang Y, Pepe MS. An approach to evaluating and comparing biomarkers for patient treatment selection. The international journal of biostatistics. 2014;10(1):99–121.</w:t>
      </w:r>
    </w:p>
    <w:p w14:paraId="5BA810DA" w14:textId="77777777" w:rsidR="00060818" w:rsidRPr="00745B53" w:rsidRDefault="001A5D6C" w:rsidP="00745B53">
      <w:pPr>
        <w:spacing w:line="480" w:lineRule="auto"/>
        <w:rPr>
          <w:rFonts w:ascii="Times" w:hAnsi="Times"/>
        </w:rPr>
      </w:pPr>
      <w:r w:rsidRPr="00745B53">
        <w:rPr>
          <w:rFonts w:ascii="Times" w:hAnsi="Times"/>
        </w:rPr>
        <w:t>51. Bouwmeester W, Zuithoff NP, Mallett S, Geerlings MI, Vergouwe Y, Steyerberg</w:t>
      </w:r>
      <w:r w:rsidRPr="00745B53">
        <w:rPr>
          <w:rFonts w:ascii="Times" w:hAnsi="Times"/>
        </w:rPr>
        <w:t xml:space="preserve"> EW, et al. Reporting and methods in clinical prediction research: A systematic review. PLoS medicine. Public Library of Science; 2012;9(5):e1001221.</w:t>
      </w:r>
    </w:p>
    <w:sectPr w:rsidR="00060818" w:rsidRPr="00745B53" w:rsidSect="00745B53">
      <w:headerReference w:type="even" r:id="rId10"/>
      <w:headerReference w:type="default" r:id="rId11"/>
      <w:pgSz w:w="12240" w:h="15840"/>
      <w:pgMar w:top="1800" w:right="1800" w:bottom="1800" w:left="1800" w:header="720" w:footer="720" w:gutter="0"/>
      <w:cols w:space="720"/>
      <w:printerSettings r:id="rId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76CD70" w14:textId="77777777" w:rsidR="00745B53" w:rsidRDefault="00745B53" w:rsidP="00745B53">
      <w:pPr>
        <w:spacing w:before="0" w:after="0"/>
      </w:pPr>
      <w:r>
        <w:separator/>
      </w:r>
    </w:p>
  </w:endnote>
  <w:endnote w:type="continuationSeparator" w:id="0">
    <w:p w14:paraId="0B3CA5FE" w14:textId="77777777" w:rsidR="00745B53" w:rsidRDefault="00745B53" w:rsidP="00745B5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onsolas">
    <w:panose1 w:val="020B0609020204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Libian SC Regular">
    <w:panose1 w:val="02010800040101010101"/>
    <w:charset w:val="00"/>
    <w:family w:val="auto"/>
    <w:pitch w:val="variable"/>
    <w:sig w:usb0="00000003" w:usb1="080F0000" w:usb2="00000000" w:usb3="00000000" w:csb0="0004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9B73FA" w14:textId="77777777" w:rsidR="00745B53" w:rsidRDefault="00745B53" w:rsidP="00745B53">
      <w:pPr>
        <w:spacing w:before="0" w:after="0"/>
      </w:pPr>
      <w:r>
        <w:separator/>
      </w:r>
    </w:p>
  </w:footnote>
  <w:footnote w:type="continuationSeparator" w:id="0">
    <w:p w14:paraId="64E1CAC8" w14:textId="77777777" w:rsidR="00745B53" w:rsidRDefault="00745B53" w:rsidP="00745B53">
      <w:pPr>
        <w:spacing w:before="0"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C0FB7B" w14:textId="77777777" w:rsidR="00745B53" w:rsidRDefault="00745B53" w:rsidP="002A44E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7C629D" w14:textId="77777777" w:rsidR="00745B53" w:rsidRDefault="00745B53" w:rsidP="00745B53">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08EBAB" w14:textId="77777777" w:rsidR="00745B53" w:rsidRDefault="00745B53" w:rsidP="002A44E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A5D6C">
      <w:rPr>
        <w:rStyle w:val="PageNumber"/>
        <w:noProof/>
      </w:rPr>
      <w:t>14</w:t>
    </w:r>
    <w:r>
      <w:rPr>
        <w:rStyle w:val="PageNumber"/>
      </w:rPr>
      <w:fldChar w:fldCharType="end"/>
    </w:r>
  </w:p>
  <w:p w14:paraId="1245B885" w14:textId="77777777" w:rsidR="00745B53" w:rsidRDefault="00745B53" w:rsidP="00745B53">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17F69BA"/>
    <w:multiLevelType w:val="multilevel"/>
    <w:tmpl w:val="A9C0AF0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51C3F570"/>
    <w:multiLevelType w:val="multilevel"/>
    <w:tmpl w:val="3F9E179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D07"/>
    <w:rsid w:val="00011C8B"/>
    <w:rsid w:val="00060818"/>
    <w:rsid w:val="001A5D6C"/>
    <w:rsid w:val="004E29B3"/>
    <w:rsid w:val="00590D07"/>
    <w:rsid w:val="00745B53"/>
    <w:rsid w:val="00784D58"/>
    <w:rsid w:val="008D6863"/>
    <w:rsid w:val="00B86B75"/>
    <w:rsid w:val="00BC48D5"/>
    <w:rsid w:val="00C36279"/>
    <w:rsid w:val="00E315A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592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pPr>
      <w:spacing w:before="180" w:after="180"/>
    </w:pPr>
  </w:style>
  <w:style w:type="paragraph" w:styleId="Heading1">
    <w:name w:val="heading 1"/>
    <w:basedOn w:val="Normal"/>
    <w:next w:val="Normal"/>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Normal"/>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pPr>
      <w:spacing w:before="36" w:after="36"/>
    </w:pPr>
  </w:style>
  <w:style w:type="paragraph" w:styleId="Title">
    <w:name w:val="Title"/>
    <w:basedOn w:val="Normal"/>
    <w:next w:val="Normal"/>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Normal"/>
    <w:qFormat/>
    <w:pPr>
      <w:spacing w:before="240"/>
    </w:pPr>
    <w:rPr>
      <w:sz w:val="30"/>
      <w:szCs w:val="30"/>
    </w:rPr>
  </w:style>
  <w:style w:type="paragraph" w:customStyle="1" w:styleId="Author">
    <w:name w:val="Author"/>
    <w:next w:val="Normal"/>
    <w:qFormat/>
    <w:pPr>
      <w:keepNext/>
      <w:keepLines/>
      <w:jc w:val="center"/>
    </w:pPr>
  </w:style>
  <w:style w:type="paragraph" w:styleId="Date">
    <w:name w:val="Date"/>
    <w:next w:val="Normal"/>
    <w:qFormat/>
    <w:pPr>
      <w:keepNext/>
      <w:keepLines/>
      <w:jc w:val="center"/>
    </w:pPr>
  </w:style>
  <w:style w:type="paragraph" w:customStyle="1" w:styleId="Abstract">
    <w:name w:val="Abstract"/>
    <w:basedOn w:val="Normal"/>
    <w:next w:val="Normal"/>
    <w:qFormat/>
    <w:pPr>
      <w:keepNext/>
      <w:keepLines/>
      <w:spacing w:before="300" w:after="300"/>
    </w:pPr>
    <w:rPr>
      <w:sz w:val="20"/>
      <w:szCs w:val="20"/>
    </w:rPr>
  </w:style>
  <w:style w:type="paragraph" w:styleId="Bibliography">
    <w:name w:val="Bibliography"/>
    <w:basedOn w:val="Normal"/>
    <w:qFormat/>
  </w:style>
  <w:style w:type="paragraph" w:customStyle="1" w:styleId="BlockQuote">
    <w:name w:val="Block Quote"/>
    <w:basedOn w:val="Normal"/>
    <w:next w:val="Normal"/>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odyText">
    <w:name w:val="Body Text"/>
    <w:basedOn w:val="Normal"/>
    <w:pPr>
      <w:spacing w:after="120"/>
    </w:pPr>
  </w:style>
  <w:style w:type="paragraph" w:customStyle="1" w:styleId="TableCaption">
    <w:name w:val="Table Caption"/>
    <w:basedOn w:val="Normal"/>
    <w:pPr>
      <w:spacing w:before="0" w:after="120"/>
    </w:pPr>
    <w:rPr>
      <w:i/>
    </w:rPr>
  </w:style>
  <w:style w:type="paragraph" w:customStyle="1" w:styleId="ImageCaption">
    <w:name w:val="Image Caption"/>
    <w:basedOn w:val="Normal"/>
    <w:link w:val="BodyTextChar"/>
    <w:pPr>
      <w:spacing w:before="0" w:after="120"/>
    </w:pPr>
    <w:rPr>
      <w:i/>
    </w:rPr>
  </w:style>
  <w:style w:type="character" w:customStyle="1" w:styleId="BodyTextChar">
    <w:name w:val="Body Text Char"/>
    <w:basedOn w:val="DefaultParagraphFont"/>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0">
    <w:name w:val="Source Code"/>
    <w:basedOn w:val="Normal"/>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SourceCode">
    <w:name w:val="Source Code"/>
    <w:basedOn w:val="Normal"/>
    <w:link w:val="VerbatimChar"/>
    <w:pPr>
      <w:wordWrap w:val="0"/>
    </w:pPr>
  </w:style>
  <w:style w:type="character" w:customStyle="1" w:styleId="KeywordTok0">
    <w:name w:val="KeywordTok"/>
    <w:basedOn w:val="VerbatimChar"/>
    <w:rPr>
      <w:rFonts w:ascii="Consolas" w:hAnsi="Consolas"/>
      <w:b/>
      <w:color w:val="007020"/>
      <w:sz w:val="22"/>
    </w:rPr>
  </w:style>
  <w:style w:type="character" w:customStyle="1" w:styleId="DataTypeTok0">
    <w:name w:val="DataTypeTok"/>
    <w:basedOn w:val="VerbatimChar"/>
    <w:rPr>
      <w:rFonts w:ascii="Consolas" w:hAnsi="Consolas"/>
      <w:color w:val="902000"/>
      <w:sz w:val="22"/>
    </w:rPr>
  </w:style>
  <w:style w:type="character" w:customStyle="1" w:styleId="DecValTok0">
    <w:name w:val="DecValTok"/>
    <w:basedOn w:val="VerbatimChar"/>
    <w:rPr>
      <w:rFonts w:ascii="Consolas" w:hAnsi="Consolas"/>
      <w:color w:val="40A070"/>
      <w:sz w:val="22"/>
    </w:rPr>
  </w:style>
  <w:style w:type="character" w:customStyle="1" w:styleId="BaseNTok0">
    <w:name w:val="BaseNTok"/>
    <w:basedOn w:val="VerbatimChar"/>
    <w:rPr>
      <w:rFonts w:ascii="Consolas" w:hAnsi="Consolas"/>
      <w:color w:val="40A070"/>
      <w:sz w:val="22"/>
    </w:rPr>
  </w:style>
  <w:style w:type="character" w:customStyle="1" w:styleId="FloatTok0">
    <w:name w:val="FloatTok"/>
    <w:basedOn w:val="VerbatimChar"/>
    <w:rPr>
      <w:rFonts w:ascii="Consolas" w:hAnsi="Consolas"/>
      <w:color w:val="40A070"/>
      <w:sz w:val="22"/>
    </w:rPr>
  </w:style>
  <w:style w:type="character" w:customStyle="1" w:styleId="CharTok0">
    <w:name w:val="CharTok"/>
    <w:basedOn w:val="VerbatimChar"/>
    <w:rPr>
      <w:rFonts w:ascii="Consolas" w:hAnsi="Consolas"/>
      <w:color w:val="4070A0"/>
      <w:sz w:val="22"/>
    </w:rPr>
  </w:style>
  <w:style w:type="character" w:customStyle="1" w:styleId="StringTok0">
    <w:name w:val="StringTok"/>
    <w:basedOn w:val="VerbatimChar"/>
    <w:rPr>
      <w:rFonts w:ascii="Consolas" w:hAnsi="Consolas"/>
      <w:color w:val="4070A0"/>
      <w:sz w:val="22"/>
    </w:rPr>
  </w:style>
  <w:style w:type="character" w:customStyle="1" w:styleId="CommentTok0">
    <w:name w:val="CommentTok"/>
    <w:basedOn w:val="VerbatimChar"/>
    <w:rPr>
      <w:rFonts w:ascii="Consolas" w:hAnsi="Consolas"/>
      <w:i/>
      <w:color w:val="60A0B0"/>
      <w:sz w:val="22"/>
    </w:rPr>
  </w:style>
  <w:style w:type="character" w:customStyle="1" w:styleId="OtherTok0">
    <w:name w:val="OtherTok"/>
    <w:basedOn w:val="VerbatimChar"/>
    <w:rPr>
      <w:rFonts w:ascii="Consolas" w:hAnsi="Consolas"/>
      <w:color w:val="007020"/>
      <w:sz w:val="22"/>
    </w:rPr>
  </w:style>
  <w:style w:type="character" w:customStyle="1" w:styleId="AlertTok0">
    <w:name w:val="AlertTok"/>
    <w:basedOn w:val="VerbatimChar"/>
    <w:rPr>
      <w:rFonts w:ascii="Consolas" w:hAnsi="Consolas"/>
      <w:b/>
      <w:color w:val="FF0000"/>
      <w:sz w:val="22"/>
    </w:rPr>
  </w:style>
  <w:style w:type="character" w:customStyle="1" w:styleId="FunctionTok0">
    <w:name w:val="FunctionTok"/>
    <w:basedOn w:val="VerbatimChar"/>
    <w:rPr>
      <w:rFonts w:ascii="Consolas" w:hAnsi="Consolas"/>
      <w:color w:val="06287E"/>
      <w:sz w:val="22"/>
    </w:rPr>
  </w:style>
  <w:style w:type="character" w:customStyle="1" w:styleId="RegionMarkerTok0">
    <w:name w:val="RegionMarkerTok"/>
    <w:basedOn w:val="VerbatimChar"/>
    <w:rPr>
      <w:rFonts w:ascii="Consolas" w:hAnsi="Consolas"/>
      <w:sz w:val="22"/>
    </w:rPr>
  </w:style>
  <w:style w:type="character" w:customStyle="1" w:styleId="ErrorTok0">
    <w:name w:val="ErrorTok"/>
    <w:basedOn w:val="VerbatimChar"/>
    <w:rPr>
      <w:rFonts w:ascii="Consolas" w:hAnsi="Consolas"/>
      <w:b/>
      <w:color w:val="FF0000"/>
      <w:sz w:val="22"/>
    </w:rPr>
  </w:style>
  <w:style w:type="character" w:customStyle="1" w:styleId="NormalTok0">
    <w:name w:val="NormalTok"/>
    <w:basedOn w:val="VerbatimChar"/>
    <w:rPr>
      <w:rFonts w:ascii="Consolas" w:hAnsi="Consolas"/>
      <w:sz w:val="22"/>
    </w:rPr>
  </w:style>
  <w:style w:type="paragraph" w:styleId="Header">
    <w:name w:val="header"/>
    <w:basedOn w:val="Normal"/>
    <w:link w:val="HeaderChar"/>
    <w:rsid w:val="00745B53"/>
    <w:pPr>
      <w:tabs>
        <w:tab w:val="center" w:pos="4320"/>
        <w:tab w:val="right" w:pos="8640"/>
      </w:tabs>
      <w:spacing w:before="0" w:after="0"/>
    </w:pPr>
  </w:style>
  <w:style w:type="character" w:customStyle="1" w:styleId="HeaderChar">
    <w:name w:val="Header Char"/>
    <w:basedOn w:val="DefaultParagraphFont"/>
    <w:link w:val="Header"/>
    <w:rsid w:val="00745B53"/>
  </w:style>
  <w:style w:type="character" w:styleId="PageNumber">
    <w:name w:val="page number"/>
    <w:basedOn w:val="DefaultParagraphFont"/>
    <w:rsid w:val="00745B5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pPr>
      <w:spacing w:before="180" w:after="180"/>
    </w:pPr>
  </w:style>
  <w:style w:type="paragraph" w:styleId="Heading1">
    <w:name w:val="heading 1"/>
    <w:basedOn w:val="Normal"/>
    <w:next w:val="Normal"/>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Normal"/>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pPr>
      <w:spacing w:before="36" w:after="36"/>
    </w:pPr>
  </w:style>
  <w:style w:type="paragraph" w:styleId="Title">
    <w:name w:val="Title"/>
    <w:basedOn w:val="Normal"/>
    <w:next w:val="Normal"/>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Normal"/>
    <w:qFormat/>
    <w:pPr>
      <w:spacing w:before="240"/>
    </w:pPr>
    <w:rPr>
      <w:sz w:val="30"/>
      <w:szCs w:val="30"/>
    </w:rPr>
  </w:style>
  <w:style w:type="paragraph" w:customStyle="1" w:styleId="Author">
    <w:name w:val="Author"/>
    <w:next w:val="Normal"/>
    <w:qFormat/>
    <w:pPr>
      <w:keepNext/>
      <w:keepLines/>
      <w:jc w:val="center"/>
    </w:pPr>
  </w:style>
  <w:style w:type="paragraph" w:styleId="Date">
    <w:name w:val="Date"/>
    <w:next w:val="Normal"/>
    <w:qFormat/>
    <w:pPr>
      <w:keepNext/>
      <w:keepLines/>
      <w:jc w:val="center"/>
    </w:pPr>
  </w:style>
  <w:style w:type="paragraph" w:customStyle="1" w:styleId="Abstract">
    <w:name w:val="Abstract"/>
    <w:basedOn w:val="Normal"/>
    <w:next w:val="Normal"/>
    <w:qFormat/>
    <w:pPr>
      <w:keepNext/>
      <w:keepLines/>
      <w:spacing w:before="300" w:after="300"/>
    </w:pPr>
    <w:rPr>
      <w:sz w:val="20"/>
      <w:szCs w:val="20"/>
    </w:rPr>
  </w:style>
  <w:style w:type="paragraph" w:styleId="Bibliography">
    <w:name w:val="Bibliography"/>
    <w:basedOn w:val="Normal"/>
    <w:qFormat/>
  </w:style>
  <w:style w:type="paragraph" w:customStyle="1" w:styleId="BlockQuote">
    <w:name w:val="Block Quote"/>
    <w:basedOn w:val="Normal"/>
    <w:next w:val="Normal"/>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odyText">
    <w:name w:val="Body Text"/>
    <w:basedOn w:val="Normal"/>
    <w:pPr>
      <w:spacing w:after="120"/>
    </w:pPr>
  </w:style>
  <w:style w:type="paragraph" w:customStyle="1" w:styleId="TableCaption">
    <w:name w:val="Table Caption"/>
    <w:basedOn w:val="Normal"/>
    <w:pPr>
      <w:spacing w:before="0" w:after="120"/>
    </w:pPr>
    <w:rPr>
      <w:i/>
    </w:rPr>
  </w:style>
  <w:style w:type="paragraph" w:customStyle="1" w:styleId="ImageCaption">
    <w:name w:val="Image Caption"/>
    <w:basedOn w:val="Normal"/>
    <w:link w:val="BodyTextChar"/>
    <w:pPr>
      <w:spacing w:before="0" w:after="120"/>
    </w:pPr>
    <w:rPr>
      <w:i/>
    </w:rPr>
  </w:style>
  <w:style w:type="character" w:customStyle="1" w:styleId="BodyTextChar">
    <w:name w:val="Body Text Char"/>
    <w:basedOn w:val="DefaultParagraphFont"/>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0">
    <w:name w:val="Source Code"/>
    <w:basedOn w:val="Normal"/>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SourceCode">
    <w:name w:val="Source Code"/>
    <w:basedOn w:val="Normal"/>
    <w:link w:val="VerbatimChar"/>
    <w:pPr>
      <w:wordWrap w:val="0"/>
    </w:pPr>
  </w:style>
  <w:style w:type="character" w:customStyle="1" w:styleId="KeywordTok0">
    <w:name w:val="KeywordTok"/>
    <w:basedOn w:val="VerbatimChar"/>
    <w:rPr>
      <w:rFonts w:ascii="Consolas" w:hAnsi="Consolas"/>
      <w:b/>
      <w:color w:val="007020"/>
      <w:sz w:val="22"/>
    </w:rPr>
  </w:style>
  <w:style w:type="character" w:customStyle="1" w:styleId="DataTypeTok0">
    <w:name w:val="DataTypeTok"/>
    <w:basedOn w:val="VerbatimChar"/>
    <w:rPr>
      <w:rFonts w:ascii="Consolas" w:hAnsi="Consolas"/>
      <w:color w:val="902000"/>
      <w:sz w:val="22"/>
    </w:rPr>
  </w:style>
  <w:style w:type="character" w:customStyle="1" w:styleId="DecValTok0">
    <w:name w:val="DecValTok"/>
    <w:basedOn w:val="VerbatimChar"/>
    <w:rPr>
      <w:rFonts w:ascii="Consolas" w:hAnsi="Consolas"/>
      <w:color w:val="40A070"/>
      <w:sz w:val="22"/>
    </w:rPr>
  </w:style>
  <w:style w:type="character" w:customStyle="1" w:styleId="BaseNTok0">
    <w:name w:val="BaseNTok"/>
    <w:basedOn w:val="VerbatimChar"/>
    <w:rPr>
      <w:rFonts w:ascii="Consolas" w:hAnsi="Consolas"/>
      <w:color w:val="40A070"/>
      <w:sz w:val="22"/>
    </w:rPr>
  </w:style>
  <w:style w:type="character" w:customStyle="1" w:styleId="FloatTok0">
    <w:name w:val="FloatTok"/>
    <w:basedOn w:val="VerbatimChar"/>
    <w:rPr>
      <w:rFonts w:ascii="Consolas" w:hAnsi="Consolas"/>
      <w:color w:val="40A070"/>
      <w:sz w:val="22"/>
    </w:rPr>
  </w:style>
  <w:style w:type="character" w:customStyle="1" w:styleId="CharTok0">
    <w:name w:val="CharTok"/>
    <w:basedOn w:val="VerbatimChar"/>
    <w:rPr>
      <w:rFonts w:ascii="Consolas" w:hAnsi="Consolas"/>
      <w:color w:val="4070A0"/>
      <w:sz w:val="22"/>
    </w:rPr>
  </w:style>
  <w:style w:type="character" w:customStyle="1" w:styleId="StringTok0">
    <w:name w:val="StringTok"/>
    <w:basedOn w:val="VerbatimChar"/>
    <w:rPr>
      <w:rFonts w:ascii="Consolas" w:hAnsi="Consolas"/>
      <w:color w:val="4070A0"/>
      <w:sz w:val="22"/>
    </w:rPr>
  </w:style>
  <w:style w:type="character" w:customStyle="1" w:styleId="CommentTok0">
    <w:name w:val="CommentTok"/>
    <w:basedOn w:val="VerbatimChar"/>
    <w:rPr>
      <w:rFonts w:ascii="Consolas" w:hAnsi="Consolas"/>
      <w:i/>
      <w:color w:val="60A0B0"/>
      <w:sz w:val="22"/>
    </w:rPr>
  </w:style>
  <w:style w:type="character" w:customStyle="1" w:styleId="OtherTok0">
    <w:name w:val="OtherTok"/>
    <w:basedOn w:val="VerbatimChar"/>
    <w:rPr>
      <w:rFonts w:ascii="Consolas" w:hAnsi="Consolas"/>
      <w:color w:val="007020"/>
      <w:sz w:val="22"/>
    </w:rPr>
  </w:style>
  <w:style w:type="character" w:customStyle="1" w:styleId="AlertTok0">
    <w:name w:val="AlertTok"/>
    <w:basedOn w:val="VerbatimChar"/>
    <w:rPr>
      <w:rFonts w:ascii="Consolas" w:hAnsi="Consolas"/>
      <w:b/>
      <w:color w:val="FF0000"/>
      <w:sz w:val="22"/>
    </w:rPr>
  </w:style>
  <w:style w:type="character" w:customStyle="1" w:styleId="FunctionTok0">
    <w:name w:val="FunctionTok"/>
    <w:basedOn w:val="VerbatimChar"/>
    <w:rPr>
      <w:rFonts w:ascii="Consolas" w:hAnsi="Consolas"/>
      <w:color w:val="06287E"/>
      <w:sz w:val="22"/>
    </w:rPr>
  </w:style>
  <w:style w:type="character" w:customStyle="1" w:styleId="RegionMarkerTok0">
    <w:name w:val="RegionMarkerTok"/>
    <w:basedOn w:val="VerbatimChar"/>
    <w:rPr>
      <w:rFonts w:ascii="Consolas" w:hAnsi="Consolas"/>
      <w:sz w:val="22"/>
    </w:rPr>
  </w:style>
  <w:style w:type="character" w:customStyle="1" w:styleId="ErrorTok0">
    <w:name w:val="ErrorTok"/>
    <w:basedOn w:val="VerbatimChar"/>
    <w:rPr>
      <w:rFonts w:ascii="Consolas" w:hAnsi="Consolas"/>
      <w:b/>
      <w:color w:val="FF0000"/>
      <w:sz w:val="22"/>
    </w:rPr>
  </w:style>
  <w:style w:type="character" w:customStyle="1" w:styleId="NormalTok0">
    <w:name w:val="NormalTok"/>
    <w:basedOn w:val="VerbatimChar"/>
    <w:rPr>
      <w:rFonts w:ascii="Consolas" w:hAnsi="Consolas"/>
      <w:sz w:val="22"/>
    </w:rPr>
  </w:style>
  <w:style w:type="paragraph" w:styleId="Header">
    <w:name w:val="header"/>
    <w:basedOn w:val="Normal"/>
    <w:link w:val="HeaderChar"/>
    <w:rsid w:val="00745B53"/>
    <w:pPr>
      <w:tabs>
        <w:tab w:val="center" w:pos="4320"/>
        <w:tab w:val="right" w:pos="8640"/>
      </w:tabs>
      <w:spacing w:before="0" w:after="0"/>
    </w:pPr>
  </w:style>
  <w:style w:type="character" w:customStyle="1" w:styleId="HeaderChar">
    <w:name w:val="Header Char"/>
    <w:basedOn w:val="DefaultParagraphFont"/>
    <w:link w:val="Header"/>
    <w:rsid w:val="00745B53"/>
  </w:style>
  <w:style w:type="character" w:styleId="PageNumber">
    <w:name w:val="page number"/>
    <w:basedOn w:val="DefaultParagraphFont"/>
    <w:rsid w:val="00745B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printerSettings" Target="printerSettings/printerSettings1.bin"/><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to:michael.sachs@nih.gov"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99DB9-5E67-1F48-AA43-B2A9FCC42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6117</Words>
  <Characters>34872</Characters>
  <Application>Microsoft Macintosh Word</Application>
  <DocSecurity>0</DocSecurity>
  <Lines>290</Lines>
  <Paragraphs>81</Paragraphs>
  <ScaleCrop>false</ScaleCrop>
  <Company>NIH/NCI</Company>
  <LinksUpToDate>false</LinksUpToDate>
  <CharactersWithSpaces>40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stical Principles for Omics-based Clinical Trials</dc:title>
  <dc:creator>Michael C Sachs National Cancer Institute, Biometric Research Branch 9609 Medical Center Drive, Room 5W114, MSC 9735, Bethesda, MD 20892-9735 Telephone: 240-276-6004 Fax: 240-276-7888 maito:michael.sachs@nih.gov </dc:creator>
  <cp:lastModifiedBy>Michael Sachs</cp:lastModifiedBy>
  <cp:revision>2</cp:revision>
  <dcterms:created xsi:type="dcterms:W3CDTF">2014-11-03T13:21:00Z</dcterms:created>
  <dcterms:modified xsi:type="dcterms:W3CDTF">2014-11-03T13:21:00Z</dcterms:modified>
</cp:coreProperties>
</file>